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354EB1" w:rsidRDefault="000964A5" w:rsidP="003B04FC">
      <w:pPr>
        <w:jc w:val="both"/>
        <w:rPr>
          <w:b/>
          <w:iCs/>
          <w:color w:val="2F5496" w:themeColor="accent5" w:themeShade="BF"/>
          <w:sz w:val="10"/>
          <w:szCs w:val="34"/>
          <w:lang w:eastAsia="fr-FR"/>
        </w:rPr>
      </w:pPr>
    </w:p>
    <w:p w14:paraId="2EB3A8F2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35747B7A" w14:textId="77777777" w:rsidR="00456ADF" w:rsidRPr="004032AB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032AB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50B1DAAD" w14:textId="77777777" w:rsidR="00456ADF" w:rsidRPr="00456ADF" w:rsidRDefault="00456ADF" w:rsidP="00456ADF">
      <w:pPr>
        <w:rPr>
          <w:rFonts w:cstheme="minorHAnsi"/>
          <w:iCs/>
          <w:color w:val="2F5496" w:themeColor="accent5" w:themeShade="BF"/>
          <w:sz w:val="16"/>
          <w:szCs w:val="34"/>
          <w:lang w:eastAsia="fr-FR"/>
        </w:rPr>
      </w:pPr>
    </w:p>
    <w:p w14:paraId="0D2F83B0" w14:textId="0DEEA797" w:rsidR="00AB0F83" w:rsidRPr="00AB0F83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</w:pPr>
      <w:r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Dossier</w:t>
      </w:r>
      <w:r w:rsidR="00AB0F83" w:rsidRPr="00AB0F83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 xml:space="preserve"> de candidature </w:t>
      </w:r>
      <w:r w:rsidR="00E9330B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– Chaire d’excellence ciblée</w:t>
      </w:r>
    </w:p>
    <w:p w14:paraId="48B52327" w14:textId="77777777" w:rsidR="00456ADF" w:rsidRPr="00456ADF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56ADF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8126808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252DE515" w14:textId="37DB7C83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6CBA18DD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3A58C601" w14:textId="77777777" w:rsidR="00456ADF" w:rsidRDefault="00456ADF" w:rsidP="00456ADF">
      <w:pPr>
        <w:jc w:val="center"/>
        <w:rPr>
          <w:rFonts w:cstheme="minorHAnsi"/>
          <w:iCs/>
          <w:szCs w:val="34"/>
          <w:lang w:eastAsia="fr-FR"/>
        </w:rPr>
      </w:pPr>
      <w:r w:rsidRPr="0018068A">
        <w:rPr>
          <w:rFonts w:cstheme="minorHAnsi"/>
          <w:iCs/>
          <w:szCs w:val="34"/>
          <w:lang w:eastAsia="fr-FR"/>
        </w:rPr>
        <w:t xml:space="preserve">Adresse de publication: </w:t>
      </w:r>
    </w:p>
    <w:p w14:paraId="6FB21DF1" w14:textId="4B8C4DE2" w:rsidR="00456ADF" w:rsidRPr="0018068A" w:rsidRDefault="00765E77" w:rsidP="00FC2FAD">
      <w:pPr>
        <w:jc w:val="center"/>
        <w:rPr>
          <w:rFonts w:cstheme="minorHAnsi"/>
          <w:iCs/>
          <w:szCs w:val="34"/>
          <w:lang w:eastAsia="fr-FR"/>
        </w:rPr>
      </w:pPr>
      <w:hyperlink r:id="rId8" w:history="1">
        <w:r w:rsidR="00FC2FAD">
          <w:rPr>
            <w:rStyle w:val="Lienhypertexte"/>
            <w:rFonts w:eastAsia="Times New Roman"/>
            <w:sz w:val="24"/>
            <w:szCs w:val="24"/>
          </w:rPr>
          <w:t>https://www.univ-amu.fr/fr/public/chaires-dexcellence-2021-appel-projet-cible</w:t>
        </w:r>
      </w:hyperlink>
    </w:p>
    <w:p w14:paraId="1860B097" w14:textId="1072237E" w:rsidR="00456ADF" w:rsidRPr="0018068A" w:rsidRDefault="009D0D21" w:rsidP="00456ADF">
      <w:pPr>
        <w:jc w:val="center"/>
        <w:rPr>
          <w:rFonts w:cstheme="minorHAnsi"/>
          <w:iCs/>
          <w:szCs w:val="34"/>
          <w:lang w:eastAsia="fr-FR"/>
        </w:rPr>
      </w:pPr>
      <w:r>
        <w:rPr>
          <w:rFonts w:cstheme="minorHAnsi"/>
          <w:iCs/>
          <w:szCs w:val="34"/>
          <w:lang w:eastAsia="fr-FR"/>
        </w:rPr>
        <w:t>2021</w:t>
      </w:r>
    </w:p>
    <w:p w14:paraId="1BB505CF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1F5974" w14:textId="10D5F1D5" w:rsidR="00AB0F83" w:rsidRDefault="00AB0F83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AAB3392" w14:textId="14E654EA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635445A2" w14:textId="330053A2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2E954A64" w14:textId="30539E51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2ED67EA" w14:textId="38B8315C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0D4A567D" w14:textId="77E4B87F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C86DE18" w14:textId="7D02FF3B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066355" w14:textId="77777777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479D5923" w14:textId="74D43E09" w:rsidR="006A69DE" w:rsidRPr="001B4707" w:rsidRDefault="009D0D21" w:rsidP="001B4707">
      <w:pPr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Instructions pour préparer et soumettre le dossier</w:t>
      </w:r>
      <w:r w:rsidR="006A69DE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</w:t>
      </w:r>
    </w:p>
    <w:p w14:paraId="1136FD98" w14:textId="5D532CB3" w:rsidR="00E9330B" w:rsidRPr="00283677" w:rsidRDefault="00E9330B" w:rsidP="00E9330B">
      <w:pPr>
        <w:jc w:val="both"/>
        <w:rPr>
          <w:rFonts w:cstheme="minorHAnsi"/>
          <w:color w:val="2F5496" w:themeColor="accent5" w:themeShade="BF"/>
        </w:rPr>
      </w:pP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Pour connaitre les différentes modalités de candidature</w:t>
      </w:r>
      <w:r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se reporter au texte de cadrage de l’appel à projet</w:t>
      </w:r>
      <w:r w:rsidR="00FC2FAD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(</w:t>
      </w:r>
      <w:hyperlink r:id="rId9" w:history="1">
        <w:r w:rsidR="00FC2FAD" w:rsidRPr="00FC2FAD">
          <w:rPr>
            <w:rStyle w:val="Lienhypertexte"/>
            <w:rFonts w:cstheme="minorHAnsi"/>
            <w:bCs/>
            <w:lang w:eastAsia="fr-FR"/>
          </w:rPr>
          <w:t>https://www.univ-amu.fr/fr/public/chaires-dexcellence-2021-appel-projet-cible</w:t>
        </w:r>
        <w:r w:rsidR="00FC2FAD" w:rsidRPr="00FC2FAD">
          <w:rPr>
            <w:rStyle w:val="Lienhypertexte"/>
          </w:rPr>
          <w:t>)</w:t>
        </w:r>
      </w:hyperlink>
      <w:r w:rsidR="00FC2FAD">
        <w:rPr>
          <w:rFonts w:cstheme="minorHAnsi"/>
          <w:bCs/>
          <w:color w:val="2F5496" w:themeColor="accent5" w:themeShade="BF"/>
          <w:lang w:eastAsia="fr-FR"/>
        </w:rPr>
        <w:t xml:space="preserve">. </w:t>
      </w:r>
      <w:r w:rsidRPr="00283677">
        <w:rPr>
          <w:rFonts w:cstheme="minorHAnsi"/>
          <w:color w:val="2F5496" w:themeColor="accent5" w:themeShade="BF"/>
        </w:rPr>
        <w:t>La rédaction de votre dossier doit permettre son évaluation selon les critères définis dans le texte de cadrage.</w:t>
      </w:r>
    </w:p>
    <w:p w14:paraId="05AB64D3" w14:textId="77777777" w:rsidR="00E9330B" w:rsidRPr="00283677" w:rsidRDefault="00E9330B" w:rsidP="00E9330B">
      <w:pPr>
        <w:jc w:val="both"/>
        <w:rPr>
          <w:rFonts w:eastAsia="Times New Roman" w:cstheme="minorHAnsi"/>
          <w:bCs/>
          <w:color w:val="2F5496" w:themeColor="accent5" w:themeShade="BF"/>
          <w:lang w:eastAsia="fr-FR"/>
        </w:rPr>
      </w:pP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Toutes les questions relatives à cet appel à projets doivent être envoyées par voie électronique à Solène Tyrlik (</w:t>
      </w:r>
      <w:r w:rsidRPr="00CB3B6B">
        <w:rPr>
          <w:rFonts w:eastAsia="Times New Roman" w:cstheme="minorHAnsi"/>
          <w:bCs/>
          <w:color w:val="2F5496" w:themeColor="accent5" w:themeShade="BF"/>
          <w:lang w:eastAsia="fr-FR"/>
        </w:rPr>
        <w:t>solene.tyrlik@univ-amu.fr)</w:t>
      </w:r>
    </w:p>
    <w:p w14:paraId="606E94F0" w14:textId="7D8E7A0A" w:rsidR="00934D31" w:rsidRPr="00283677" w:rsidRDefault="00980083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A </w:t>
      </w:r>
      <w:r w:rsidR="009D0D21" w:rsidRPr="00283677">
        <w:rPr>
          <w:rFonts w:eastAsia="Times New Roman" w:cstheme="minorHAnsi"/>
          <w:b/>
          <w:bCs/>
          <w:color w:val="2F5496" w:themeColor="accent5" w:themeShade="BF"/>
        </w:rPr>
        <w:t>l’étape de pré-sélection</w:t>
      </w:r>
      <w:r w:rsidRPr="00283677">
        <w:rPr>
          <w:rFonts w:eastAsia="Times New Roman" w:cstheme="minorHAnsi"/>
          <w:b/>
          <w:bCs/>
          <w:color w:val="2F5496" w:themeColor="accent5" w:themeShade="BF"/>
        </w:rPr>
        <w:t>, l</w:t>
      </w:r>
      <w:r w:rsidR="00934D31" w:rsidRPr="00283677">
        <w:rPr>
          <w:rFonts w:eastAsia="Times New Roman" w:cstheme="minorHAnsi"/>
          <w:b/>
          <w:bCs/>
          <w:color w:val="2F5496" w:themeColor="accent5" w:themeShade="BF"/>
        </w:rPr>
        <w:t>e dossier doit être composé des éléments suivants :</w:t>
      </w:r>
    </w:p>
    <w:p w14:paraId="6A9729F7" w14:textId="110DDDB1" w:rsidR="00B15734" w:rsidRPr="00283677" w:rsidRDefault="00B15734" w:rsidP="001B470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’ensemble du dossier de candidature ci-dessous </w:t>
      </w:r>
      <w:r w:rsidR="00DF27E9" w:rsidRPr="00283677">
        <w:rPr>
          <w:rFonts w:cstheme="minorHAnsi"/>
          <w:color w:val="2F5496" w:themeColor="accent5" w:themeShade="BF"/>
        </w:rPr>
        <w:t>(sans modification de la trame)</w:t>
      </w:r>
    </w:p>
    <w:p w14:paraId="5BFE8C5E" w14:textId="41C0476D" w:rsidR="009D0D21" w:rsidRPr="00283677" w:rsidRDefault="009D0D21" w:rsidP="001B470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Annexes obligatoires : </w:t>
      </w:r>
    </w:p>
    <w:p w14:paraId="088103CE" w14:textId="24C481E4" w:rsidR="009D0D21" w:rsidRPr="00283677" w:rsidRDefault="009D0D21" w:rsidP="001B4707">
      <w:pPr>
        <w:pStyle w:val="Paragraphedeliste"/>
        <w:numPr>
          <w:ilvl w:val="2"/>
          <w:numId w:val="46"/>
        </w:numPr>
        <w:autoSpaceDE w:val="0"/>
        <w:autoSpaceDN w:val="0"/>
        <w:adjustRightInd w:val="0"/>
        <w:ind w:left="851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Fiche de poste indicative (français et/ou anglais)</w:t>
      </w:r>
    </w:p>
    <w:p w14:paraId="2A3010EF" w14:textId="19D28ECF" w:rsidR="00B672C4" w:rsidRDefault="009D0D21" w:rsidP="00B672C4">
      <w:pPr>
        <w:pStyle w:val="Paragraphedeliste"/>
        <w:numPr>
          <w:ilvl w:val="2"/>
          <w:numId w:val="46"/>
        </w:numPr>
        <w:spacing w:after="200" w:line="276" w:lineRule="auto"/>
        <w:ind w:left="851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es CV de </w:t>
      </w:r>
      <w:r w:rsidR="00BB2CF1">
        <w:rPr>
          <w:rFonts w:cstheme="minorHAnsi"/>
          <w:color w:val="2F5496" w:themeColor="accent5" w:themeShade="BF"/>
        </w:rPr>
        <w:t>3</w:t>
      </w:r>
      <w:r w:rsidR="00FC2FAD">
        <w:rPr>
          <w:rFonts w:cstheme="minorHAnsi"/>
          <w:color w:val="2F5496" w:themeColor="accent5" w:themeShade="BF"/>
        </w:rPr>
        <w:t xml:space="preserve"> candidates et candidats identifiés </w:t>
      </w:r>
      <w:r w:rsidR="00BB2CF1">
        <w:rPr>
          <w:rFonts w:cstheme="minorHAnsi"/>
          <w:color w:val="2F5496" w:themeColor="accent5" w:themeShade="BF"/>
        </w:rPr>
        <w:t xml:space="preserve">au minimum </w:t>
      </w:r>
      <w:r w:rsidR="00FC2FAD">
        <w:rPr>
          <w:rFonts w:cstheme="minorHAnsi"/>
          <w:color w:val="2F5496" w:themeColor="accent5" w:themeShade="BF"/>
        </w:rPr>
        <w:t xml:space="preserve">en </w:t>
      </w:r>
      <w:r w:rsidR="00BB2CF1">
        <w:rPr>
          <w:rFonts w:cstheme="minorHAnsi"/>
          <w:color w:val="2F5496" w:themeColor="accent5" w:themeShade="BF"/>
        </w:rPr>
        <w:t>prenant en compte</w:t>
      </w:r>
      <w:r w:rsidR="00FC2FAD">
        <w:rPr>
          <w:rFonts w:cstheme="minorHAnsi"/>
          <w:color w:val="2F5496" w:themeColor="accent5" w:themeShade="BF"/>
        </w:rPr>
        <w:t xml:space="preserve"> la parité</w:t>
      </w:r>
      <w:r w:rsidR="00BB2CF1">
        <w:rPr>
          <w:rFonts w:cstheme="minorHAnsi"/>
          <w:color w:val="2F5496" w:themeColor="accent5" w:themeShade="BF"/>
        </w:rPr>
        <w:t xml:space="preserve"> femmes-hommes et en proposant au minimum un CV pour chaque genre</w:t>
      </w:r>
      <w:r w:rsidR="00FC2FAD">
        <w:rPr>
          <w:rFonts w:cstheme="minorHAnsi"/>
          <w:color w:val="2F5496" w:themeColor="accent5" w:themeShade="BF"/>
        </w:rPr>
        <w:t xml:space="preserve"> </w:t>
      </w:r>
    </w:p>
    <w:p w14:paraId="6641E796" w14:textId="1885688B" w:rsidR="00CB3B6B" w:rsidRPr="000567C4" w:rsidRDefault="000567C4" w:rsidP="00B672C4">
      <w:pPr>
        <w:pStyle w:val="Paragraphedeliste"/>
        <w:numPr>
          <w:ilvl w:val="2"/>
          <w:numId w:val="46"/>
        </w:numPr>
        <w:spacing w:after="200" w:line="276" w:lineRule="auto"/>
        <w:ind w:left="851"/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L</w:t>
      </w:r>
      <w:r w:rsidR="00CB3B6B" w:rsidRPr="000567C4">
        <w:rPr>
          <w:rFonts w:cstheme="minorHAnsi"/>
          <w:color w:val="2F5496" w:themeColor="accent5" w:themeShade="BF"/>
        </w:rPr>
        <w:t>ettre de soutien de la composante ou école, indiquant clairement un engagement à ouvrir un poste au concours pour le profil concerné, à horizon 3 à 5 ans (maximum)</w:t>
      </w:r>
    </w:p>
    <w:p w14:paraId="4DE0F51E" w14:textId="61E98E8E" w:rsidR="00E9330B" w:rsidRPr="00CC0AAF" w:rsidRDefault="00E9330B" w:rsidP="00E9330B">
      <w:pPr>
        <w:pStyle w:val="Paragraphedeliste"/>
        <w:numPr>
          <w:ilvl w:val="0"/>
          <w:numId w:val="46"/>
        </w:numPr>
        <w:spacing w:after="200" w:line="276" w:lineRule="auto"/>
        <w:ind w:left="426" w:hanging="284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CB3B6B">
        <w:rPr>
          <w:rFonts w:cstheme="minorHAnsi"/>
          <w:color w:val="2F5496" w:themeColor="accent5" w:themeShade="BF"/>
        </w:rPr>
        <w:t>Annexes recommandées</w:t>
      </w:r>
      <w:r w:rsidRPr="00CC0AAF">
        <w:rPr>
          <w:rFonts w:cstheme="minorHAnsi"/>
          <w:color w:val="2F5496" w:themeColor="accent5" w:themeShade="BF"/>
        </w:rPr>
        <w:t> :</w:t>
      </w:r>
      <w:r w:rsidRPr="00CB3B6B">
        <w:rPr>
          <w:rFonts w:cstheme="minorHAnsi"/>
          <w:color w:val="2F5496" w:themeColor="accent5" w:themeShade="BF"/>
        </w:rPr>
        <w:t xml:space="preserve"> </w:t>
      </w:r>
      <w:r w:rsidRPr="00B672C4">
        <w:rPr>
          <w:rFonts w:cstheme="minorHAnsi"/>
          <w:color w:val="2F5496" w:themeColor="accent5" w:themeShade="BF"/>
        </w:rPr>
        <w:t>autres demandes/obtentions de financement</w:t>
      </w:r>
      <w:r>
        <w:rPr>
          <w:rFonts w:cstheme="minorHAnsi"/>
          <w:color w:val="2F5496" w:themeColor="accent5" w:themeShade="BF"/>
        </w:rPr>
        <w:t xml:space="preserve"> ainsi que tout autres </w:t>
      </w:r>
      <w:r w:rsidRPr="00CC0AAF">
        <w:rPr>
          <w:rFonts w:cstheme="minorHAnsi"/>
          <w:color w:val="2F5496" w:themeColor="accent5" w:themeShade="BF"/>
        </w:rPr>
        <w:t xml:space="preserve">documents venant appuyer le projet de recrutement, en FR ou EN </w:t>
      </w:r>
    </w:p>
    <w:p w14:paraId="0C4F3E41" w14:textId="77777777" w:rsidR="00EE2644" w:rsidRPr="00283677" w:rsidRDefault="00EE2644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Comment remplir ce dossier : </w:t>
      </w:r>
      <w:bookmarkStart w:id="0" w:name="_GoBack"/>
      <w:bookmarkEnd w:id="0"/>
    </w:p>
    <w:p w14:paraId="5713FB9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modèle du présent document Word ne doit pas être modifié</w:t>
      </w:r>
    </w:p>
    <w:p w14:paraId="34A7774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Taille de la police : 11 minimum (hors annexes)</w:t>
      </w:r>
    </w:p>
    <w:p w14:paraId="17975A60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Format de la page : A4</w:t>
      </w:r>
    </w:p>
    <w:p w14:paraId="30313709" w14:textId="77777777" w:rsidR="009D0D21" w:rsidRPr="00FC2FAD" w:rsidRDefault="00EE2644" w:rsidP="009D0D21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imite maximale de pages, hors annexes : </w:t>
      </w:r>
      <w:r w:rsidR="009D0D21" w:rsidRPr="00FC2FAD">
        <w:rPr>
          <w:rFonts w:cstheme="minorHAnsi"/>
          <w:color w:val="2F5496" w:themeColor="accent5" w:themeShade="BF"/>
        </w:rPr>
        <w:t xml:space="preserve">mais une limite est donnée pour la section II) uniquement.  </w:t>
      </w:r>
    </w:p>
    <w:p w14:paraId="641DC39D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fourni en Word ou PDF, non scanné, sans aucune protection</w:t>
      </w:r>
    </w:p>
    <w:p w14:paraId="64E647AF" w14:textId="7B31A95B" w:rsidR="00EE2644" w:rsidRPr="00E9330B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s annexes doivent être réunies en un seul fichier PDF,</w:t>
      </w:r>
      <w:r w:rsidRPr="00FC2FAD">
        <w:rPr>
          <w:rFonts w:cstheme="minorHAnsi"/>
          <w:color w:val="2F5496" w:themeColor="accent5" w:themeShade="BF"/>
        </w:rPr>
        <w:t xml:space="preserve"> </w:t>
      </w:r>
      <w:r w:rsidRPr="00283677">
        <w:rPr>
          <w:rFonts w:cstheme="minorHAnsi"/>
          <w:color w:val="2F5496" w:themeColor="accent5" w:themeShade="BF"/>
        </w:rPr>
        <w:t>non scanné, sans aucune protection</w:t>
      </w:r>
      <w:r w:rsidR="00CF1B81" w:rsidRPr="00FC2FAD">
        <w:footnoteReference w:id="1"/>
      </w:r>
      <w:r w:rsidR="00914248" w:rsidRPr="00283677">
        <w:rPr>
          <w:rFonts w:cstheme="minorHAnsi"/>
          <w:color w:val="2F5496" w:themeColor="accent5" w:themeShade="BF"/>
        </w:rPr>
        <w:t>.</w:t>
      </w:r>
      <w:r w:rsidR="0026688B" w:rsidRPr="00283677">
        <w:rPr>
          <w:rFonts w:cstheme="minorHAnsi"/>
          <w:color w:val="2F5496" w:themeColor="accent5" w:themeShade="BF"/>
        </w:rPr>
        <w:t xml:space="preserve"> Elles sont limitées à </w:t>
      </w:r>
      <w:r w:rsidR="0026688B" w:rsidRPr="00E9330B">
        <w:rPr>
          <w:rFonts w:cstheme="minorHAnsi"/>
          <w:color w:val="2F5496" w:themeColor="accent5" w:themeShade="BF"/>
        </w:rPr>
        <w:t>50 pages maximum.</w:t>
      </w:r>
    </w:p>
    <w:p w14:paraId="7158E2C2" w14:textId="69EE2C0C" w:rsidR="00EE2644" w:rsidRPr="00E9330B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E9330B">
        <w:rPr>
          <w:rFonts w:cstheme="minorHAnsi"/>
          <w:color w:val="2F5496" w:themeColor="accent5" w:themeShade="BF"/>
        </w:rPr>
        <w:t xml:space="preserve">La rédaction du document sera </w:t>
      </w:r>
      <w:r w:rsidR="00B672C4" w:rsidRPr="00E9330B">
        <w:rPr>
          <w:rFonts w:cstheme="minorHAnsi"/>
          <w:color w:val="2F5496" w:themeColor="accent5" w:themeShade="BF"/>
        </w:rPr>
        <w:t>en français ou en anglais</w:t>
      </w:r>
    </w:p>
    <w:p w14:paraId="4CC98E3C" w14:textId="499CC430" w:rsidR="00A27C5A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e dossier de présentation du projet devra respecter la structure définie dans le présent document. </w:t>
      </w:r>
    </w:p>
    <w:p w14:paraId="6137956A" w14:textId="559C200C" w:rsidR="009D0D21" w:rsidRPr="00283677" w:rsidRDefault="009D0D21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Soumission du dossier : </w:t>
      </w:r>
    </w:p>
    <w:p w14:paraId="09CDC090" w14:textId="1DFFED24" w:rsidR="001943A7" w:rsidRPr="00283677" w:rsidRDefault="009D0D21" w:rsidP="003B04FC">
      <w:pPr>
        <w:autoSpaceDE w:val="0"/>
        <w:autoSpaceDN w:val="0"/>
        <w:adjustRightInd w:val="0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transmis à l’aide du formulaire </w:t>
      </w:r>
      <w:r w:rsidR="001B4707" w:rsidRPr="00283677">
        <w:rPr>
          <w:rFonts w:cstheme="minorHAnsi"/>
          <w:color w:val="2F5496" w:themeColor="accent5" w:themeShade="BF"/>
        </w:rPr>
        <w:t xml:space="preserve">en ligne </w:t>
      </w:r>
      <w:r w:rsidRPr="00283677">
        <w:rPr>
          <w:rFonts w:cstheme="minorHAnsi"/>
          <w:color w:val="2F5496" w:themeColor="accent5" w:themeShade="BF"/>
        </w:rPr>
        <w:t>:</w:t>
      </w:r>
      <w:r w:rsidR="001B4707" w:rsidRPr="00283677">
        <w:rPr>
          <w:rFonts w:cstheme="minorHAnsi"/>
          <w:color w:val="2F5496" w:themeColor="accent5" w:themeShade="BF"/>
        </w:rPr>
        <w:t xml:space="preserve"> </w:t>
      </w:r>
      <w:hyperlink r:id="rId10" w:history="1">
        <w:r w:rsidR="00FC2FAD" w:rsidRPr="00FC2FAD">
          <w:rPr>
            <w:rStyle w:val="Lienhypertexte"/>
          </w:rPr>
          <w:t>https://formulaires.univ-amu.fr/fr/public/candidature-chaire-dexcellence-appel-a-projet-cible-erc-2021-amidex</w:t>
        </w:r>
      </w:hyperlink>
      <w:r w:rsidR="00FC2FAD" w:rsidRPr="00FC2FAD">
        <w:rPr>
          <w:color w:val="2E74B5" w:themeColor="accent1" w:themeShade="BF"/>
        </w:rPr>
        <w:t xml:space="preserve"> </w:t>
      </w:r>
      <w:r w:rsidRPr="00FC2FAD">
        <w:rPr>
          <w:rFonts w:cstheme="minorHAnsi"/>
          <w:color w:val="2F5496" w:themeColor="accent5" w:themeShade="BF"/>
        </w:rPr>
        <w:t>avant le 30 septembre 2021 à 12h00 (midi, heure de Paris)</w:t>
      </w:r>
      <w:r w:rsidR="001B4707" w:rsidRPr="00FC2FAD">
        <w:rPr>
          <w:rFonts w:cstheme="minorHAnsi"/>
          <w:color w:val="2F5496" w:themeColor="accent5" w:themeShade="BF"/>
        </w:rPr>
        <w:t>.</w:t>
      </w:r>
    </w:p>
    <w:p w14:paraId="43671565" w14:textId="70E1093B" w:rsidR="00934D31" w:rsidRPr="001B4707" w:rsidRDefault="001943A7" w:rsidP="001B4707">
      <w:pPr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Dossier de candidature</w:t>
      </w:r>
    </w:p>
    <w:p w14:paraId="5130F836" w14:textId="45682CEC" w:rsidR="00331630" w:rsidRPr="00283677" w:rsidRDefault="00550760" w:rsidP="00283677">
      <w:pPr>
        <w:pStyle w:val="Titre1"/>
      </w:pPr>
      <w:r w:rsidRPr="00283677">
        <w:t>Informations générales</w:t>
      </w:r>
    </w:p>
    <w:p w14:paraId="68127A96" w14:textId="46E41E40" w:rsidR="00504D4C" w:rsidRPr="001943A7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0"/>
          <w:szCs w:val="20"/>
        </w:rPr>
      </w:pPr>
    </w:p>
    <w:p w14:paraId="36260E70" w14:textId="51B2D805" w:rsidR="001943A7" w:rsidRDefault="001943A7" w:rsidP="00283677">
      <w:pPr>
        <w:pStyle w:val="Titre2"/>
      </w:pPr>
      <w:bookmarkStart w:id="1" w:name="_Hlk71629922"/>
      <w:r w:rsidRPr="001943A7">
        <w:t>C</w:t>
      </w:r>
      <w:r w:rsidR="00E04DB1" w:rsidRPr="001943A7">
        <w:t>oordinateur</w:t>
      </w:r>
      <w:r w:rsidR="004F5BE8">
        <w:t>/</w:t>
      </w:r>
      <w:proofErr w:type="spellStart"/>
      <w:r w:rsidR="004F5BE8">
        <w:t>trice</w:t>
      </w:r>
      <w:proofErr w:type="spellEnd"/>
      <w:r w:rsidR="00E04DB1" w:rsidRPr="001943A7">
        <w:t xml:space="preserve"> </w:t>
      </w:r>
      <w:r w:rsidR="00E04DB1" w:rsidRPr="00491866">
        <w:t>académique</w:t>
      </w:r>
      <w:r w:rsidR="00E04DB1" w:rsidRPr="001943A7">
        <w:t xml:space="preserve"> </w:t>
      </w:r>
    </w:p>
    <w:p w14:paraId="2AA464E1" w14:textId="026B9552" w:rsidR="00E04DB1" w:rsidRPr="00491866" w:rsidRDefault="001943A7" w:rsidP="00491866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491866">
        <w:rPr>
          <w:rFonts w:eastAsia="Times New Roman"/>
          <w:i/>
          <w:color w:val="2F5496" w:themeColor="accent5" w:themeShade="BF"/>
        </w:rPr>
        <w:t>D</w:t>
      </w:r>
      <w:r w:rsidR="00C8341B" w:rsidRPr="00491866">
        <w:rPr>
          <w:rFonts w:eastAsia="Times New Roman"/>
          <w:i/>
          <w:color w:val="2F5496" w:themeColor="accent5" w:themeShade="BF"/>
        </w:rPr>
        <w:t>irecteur</w:t>
      </w:r>
      <w:r w:rsidR="00FC2FAD">
        <w:rPr>
          <w:rFonts w:eastAsia="Times New Roman"/>
          <w:i/>
          <w:color w:val="2F5496" w:themeColor="accent5" w:themeShade="BF"/>
        </w:rPr>
        <w:t xml:space="preserve"> ou </w:t>
      </w:r>
      <w:r w:rsidR="00375DE3">
        <w:rPr>
          <w:rFonts w:eastAsia="Times New Roman"/>
          <w:i/>
          <w:color w:val="2F5496" w:themeColor="accent5" w:themeShade="BF"/>
        </w:rPr>
        <w:t>directrice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 d’unité de recherche, </w:t>
      </w:r>
      <w:r w:rsidR="00FC2FAD">
        <w:rPr>
          <w:rFonts w:eastAsia="Times New Roman"/>
          <w:i/>
          <w:color w:val="2F5496" w:themeColor="accent5" w:themeShade="BF"/>
        </w:rPr>
        <w:t>(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ou </w:t>
      </w:r>
      <w:r w:rsidR="00FC2FAD">
        <w:rPr>
          <w:rFonts w:eastAsia="Times New Roman"/>
          <w:i/>
          <w:color w:val="2F5496" w:themeColor="accent5" w:themeShade="BF"/>
        </w:rPr>
        <w:t>(</w:t>
      </w:r>
      <w:r w:rsidR="00C8341B" w:rsidRPr="00491866">
        <w:rPr>
          <w:rFonts w:eastAsia="Times New Roman"/>
          <w:i/>
          <w:color w:val="2F5496" w:themeColor="accent5" w:themeShade="BF"/>
        </w:rPr>
        <w:t>d’équipe de recherche a minima</w:t>
      </w:r>
      <w:r w:rsidR="00FC2FAD">
        <w:rPr>
          <w:rFonts w:eastAsia="Times New Roman"/>
          <w:i/>
          <w:color w:val="2F5496" w:themeColor="accent5" w:themeShade="BF"/>
        </w:rPr>
        <w:t>)</w:t>
      </w:r>
      <w:r w:rsidR="00C8341B" w:rsidRPr="00491866">
        <w:rPr>
          <w:rFonts w:eastAsia="Times New Roman"/>
          <w:i/>
          <w:color w:val="2F5496" w:themeColor="accent5" w:themeShade="BF"/>
        </w:rPr>
        <w:t> ; ou bien directeur</w:t>
      </w:r>
      <w:r w:rsidR="00FC2FAD">
        <w:rPr>
          <w:rFonts w:eastAsia="Times New Roman"/>
          <w:i/>
          <w:color w:val="2F5496" w:themeColor="accent5" w:themeShade="BF"/>
        </w:rPr>
        <w:t xml:space="preserve"> ou </w:t>
      </w:r>
      <w:r w:rsidR="00375DE3">
        <w:rPr>
          <w:rFonts w:eastAsia="Times New Roman"/>
          <w:i/>
          <w:color w:val="2F5496" w:themeColor="accent5" w:themeShade="BF"/>
        </w:rPr>
        <w:t>directrice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 de composante</w:t>
      </w:r>
      <w:r w:rsidR="00FC2FAD">
        <w:rPr>
          <w:rFonts w:eastAsia="Times New Roman"/>
          <w:i/>
          <w:color w:val="2F5496" w:themeColor="accent5" w:themeShade="BF"/>
        </w:rPr>
        <w:t>,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 école, ou département de formation). Il est possible d’ajouter des référent(s) secondaire(s) (facultatif ; ajouter autant de tableau que nécessaire</w:t>
      </w:r>
      <w:r w:rsidRPr="00491866">
        <w:rPr>
          <w:rFonts w:eastAsia="Times New Roman"/>
          <w:i/>
          <w:color w:val="2F5496" w:themeColor="accent5" w:themeShade="BF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5243"/>
      </w:tblGrid>
      <w:tr w:rsidR="001B4707" w:rsidRPr="001B4707" w14:paraId="71C213E8" w14:textId="77777777" w:rsidTr="001943A7">
        <w:trPr>
          <w:trHeight w:val="510"/>
        </w:trPr>
        <w:tc>
          <w:tcPr>
            <w:tcW w:w="2107" w:type="pct"/>
          </w:tcPr>
          <w:bookmarkEnd w:id="1"/>
          <w:p w14:paraId="3EFFBE1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Nom</w:t>
            </w:r>
          </w:p>
        </w:tc>
        <w:tc>
          <w:tcPr>
            <w:tcW w:w="2893" w:type="pct"/>
          </w:tcPr>
          <w:p w14:paraId="742CB253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0D0D05A" w14:textId="77777777" w:rsidTr="001943A7">
        <w:trPr>
          <w:trHeight w:val="510"/>
        </w:trPr>
        <w:tc>
          <w:tcPr>
            <w:tcW w:w="2107" w:type="pct"/>
          </w:tcPr>
          <w:p w14:paraId="59F0BAAC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Prénom</w:t>
            </w:r>
          </w:p>
        </w:tc>
        <w:tc>
          <w:tcPr>
            <w:tcW w:w="2893" w:type="pct"/>
          </w:tcPr>
          <w:p w14:paraId="03362FB4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435D568E" w14:textId="77777777" w:rsidTr="001943A7">
        <w:trPr>
          <w:trHeight w:val="510"/>
        </w:trPr>
        <w:tc>
          <w:tcPr>
            <w:tcW w:w="2107" w:type="pct"/>
          </w:tcPr>
          <w:p w14:paraId="28872F21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Fonction</w:t>
            </w:r>
          </w:p>
        </w:tc>
        <w:tc>
          <w:tcPr>
            <w:tcW w:w="2893" w:type="pct"/>
          </w:tcPr>
          <w:p w14:paraId="6527CFD7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031CAA10" w14:textId="77777777" w:rsidTr="001943A7">
        <w:trPr>
          <w:trHeight w:val="510"/>
        </w:trPr>
        <w:tc>
          <w:tcPr>
            <w:tcW w:w="2107" w:type="pct"/>
          </w:tcPr>
          <w:p w14:paraId="7B278D2F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ntact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E-mail + Tel)</w:t>
            </w:r>
          </w:p>
        </w:tc>
        <w:tc>
          <w:tcPr>
            <w:tcW w:w="2893" w:type="pct"/>
          </w:tcPr>
          <w:p w14:paraId="376043F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7F816DCB" w14:textId="266B5231" w:rsidR="00C8341B" w:rsidRPr="001B4707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0"/>
          <w:szCs w:val="20"/>
        </w:rPr>
      </w:pPr>
    </w:p>
    <w:p w14:paraId="0689BD62" w14:textId="77777777" w:rsidR="00491866" w:rsidRPr="001B4707" w:rsidRDefault="00C8341B" w:rsidP="00283677">
      <w:pPr>
        <w:pStyle w:val="Titre2"/>
      </w:pPr>
      <w:r w:rsidRPr="001B4707">
        <w:t xml:space="preserve">Unité(s) de recherche concernée(s) – </w:t>
      </w:r>
      <w:r w:rsidRPr="001B4707">
        <w:rPr>
          <w:i/>
        </w:rPr>
        <w:t>si pertinent</w:t>
      </w:r>
      <w:r w:rsidRPr="001B4707">
        <w:t xml:space="preserve">. </w:t>
      </w:r>
    </w:p>
    <w:p w14:paraId="7E3CF3B2" w14:textId="385B983F" w:rsidR="00C8341B" w:rsidRPr="001B4707" w:rsidRDefault="00C8341B" w:rsidP="00491866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1B4707">
        <w:rPr>
          <w:rFonts w:eastAsia="Times New Roman"/>
          <w:i/>
          <w:color w:val="2F5496" w:themeColor="accent5" w:themeShade="BF"/>
        </w:rPr>
        <w:t>Ajouter autant de tableaux que nécessaire dans le cas où plusieurs unités de recherche seraient concernées, et mettre l’unité principale en premier. Les fédérations de recherche peuvent également être ajouté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9"/>
        <w:gridCol w:w="5243"/>
      </w:tblGrid>
      <w:tr w:rsidR="001B4707" w:rsidRPr="001B4707" w14:paraId="3E5D03C1" w14:textId="77777777" w:rsidTr="001943A7">
        <w:trPr>
          <w:trHeight w:val="680"/>
        </w:trPr>
        <w:tc>
          <w:tcPr>
            <w:tcW w:w="2107" w:type="pct"/>
          </w:tcPr>
          <w:p w14:paraId="7941B077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Unité de recherch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681BC98D" w14:textId="3764A29E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Unité à laquelle le</w:t>
            </w:r>
            <w:r w:rsidR="00732868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3" w:type="pct"/>
          </w:tcPr>
          <w:p w14:paraId="0D101E0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6FE04E64" w14:textId="77777777" w:rsidTr="001943A7">
        <w:trPr>
          <w:trHeight w:val="851"/>
        </w:trPr>
        <w:tc>
          <w:tcPr>
            <w:tcW w:w="2107" w:type="pct"/>
          </w:tcPr>
          <w:p w14:paraId="1165DDB4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 xml:space="preserve">Equipe de recherche 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(Nom + Acronyme)</w:t>
            </w:r>
          </w:p>
          <w:p w14:paraId="0BF70D06" w14:textId="05A87F40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Nom de l’équipe au sein de l’unité à laquelle le</w:t>
            </w:r>
            <w:r w:rsidR="00732868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3" w:type="pct"/>
          </w:tcPr>
          <w:p w14:paraId="1FBB4F5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2549E40F" w14:textId="77777777" w:rsidTr="001943A7">
        <w:trPr>
          <w:trHeight w:val="851"/>
        </w:trPr>
        <w:tc>
          <w:tcPr>
            <w:tcW w:w="2107" w:type="pct"/>
          </w:tcPr>
          <w:p w14:paraId="0B2C4798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2BE23D7E" w14:textId="7DA4A72E" w:rsidR="00C8341B" w:rsidRPr="001B4707" w:rsidRDefault="006F16D7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C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omposante AMU principale à laquelle 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l’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unité de recherche est rattaché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3" w:type="pct"/>
          </w:tcPr>
          <w:p w14:paraId="215DC48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3E42C4AD" w14:textId="555D9115" w:rsidR="00C8341B" w:rsidRPr="001B4707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</w:p>
    <w:p w14:paraId="40501ED0" w14:textId="77777777" w:rsidR="00491866" w:rsidRPr="001B4707" w:rsidRDefault="00C8341B" w:rsidP="00283677">
      <w:pPr>
        <w:pStyle w:val="Titre2"/>
      </w:pPr>
      <w:r w:rsidRPr="001B4707">
        <w:t xml:space="preserve">Composante(s) ou écoles concernée(s) – </w:t>
      </w:r>
      <w:r w:rsidRPr="001B4707">
        <w:rPr>
          <w:i/>
        </w:rPr>
        <w:t>si pertinent</w:t>
      </w:r>
      <w:r w:rsidRPr="001B4707">
        <w:t>.</w:t>
      </w:r>
      <w:r w:rsidR="001943A7" w:rsidRPr="001B4707">
        <w:t xml:space="preserve"> </w:t>
      </w:r>
    </w:p>
    <w:p w14:paraId="42137108" w14:textId="0E3AE01F" w:rsidR="00C8341B" w:rsidRPr="001B4707" w:rsidRDefault="001943A7" w:rsidP="00491866">
      <w:pPr>
        <w:jc w:val="both"/>
        <w:rPr>
          <w:rFonts w:eastAsia="Times New Roman" w:cstheme="minorHAnsi"/>
          <w:bCs/>
          <w:color w:val="2F5496" w:themeColor="accent5" w:themeShade="BF"/>
        </w:rPr>
      </w:pPr>
      <w:r w:rsidRPr="001B4707">
        <w:rPr>
          <w:rFonts w:eastAsia="Times New Roman"/>
          <w:i/>
          <w:color w:val="2F5496" w:themeColor="accent5" w:themeShade="BF"/>
        </w:rPr>
        <w:t>Ajouter autant de tableaux que nécessai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240"/>
      </w:tblGrid>
      <w:tr w:rsidR="001B4707" w:rsidRPr="001B4707" w14:paraId="667600A8" w14:textId="77777777" w:rsidTr="001943A7">
        <w:trPr>
          <w:trHeight w:val="680"/>
        </w:trPr>
        <w:tc>
          <w:tcPr>
            <w:tcW w:w="2109" w:type="pct"/>
          </w:tcPr>
          <w:p w14:paraId="3D87266E" w14:textId="4E3E6402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 ou école (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Nom + Acronyme)</w:t>
            </w:r>
          </w:p>
          <w:p w14:paraId="04DA25FA" w14:textId="0EF5DA69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Unité à laquelle le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91" w:type="pct"/>
          </w:tcPr>
          <w:p w14:paraId="3FEF9D65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910DD2E" w14:textId="77777777" w:rsidTr="001943A7">
        <w:trPr>
          <w:trHeight w:val="851"/>
        </w:trPr>
        <w:tc>
          <w:tcPr>
            <w:tcW w:w="2109" w:type="pct"/>
          </w:tcPr>
          <w:p w14:paraId="4D27F6FE" w14:textId="0AC513F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Département(s) concerné(s)</w:t>
            </w:r>
            <w:r w:rsidRPr="001B4707">
              <w:rPr>
                <w:rFonts w:ascii="Trebuchet MS" w:hAnsi="Trebuchet MS"/>
                <w:b/>
                <w:color w:val="2F5496" w:themeColor="accent5" w:themeShade="BF"/>
                <w:sz w:val="20"/>
              </w:rPr>
              <w:t xml:space="preserve"> au sein de la composante</w:t>
            </w:r>
            <w:r w:rsidRPr="001B4707">
              <w:rPr>
                <w:rFonts w:ascii="Trebuchet MS" w:hAnsi="Trebuchet MS"/>
                <w:color w:val="2F5496" w:themeColor="accent5" w:themeShade="BF"/>
                <w:sz w:val="20"/>
              </w:rPr>
              <w:t xml:space="preserve"> (si pertinent)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</w:p>
          <w:p w14:paraId="2A58B190" w14:textId="39C92DBD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</w:p>
        </w:tc>
        <w:tc>
          <w:tcPr>
            <w:tcW w:w="2891" w:type="pct"/>
          </w:tcPr>
          <w:p w14:paraId="27A0A61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0193C184" w14:textId="5BAEE350" w:rsidR="00C8341B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31479E"/>
        </w:rPr>
      </w:pPr>
    </w:p>
    <w:p w14:paraId="5F534BE0" w14:textId="037EF937" w:rsidR="001B4707" w:rsidRDefault="00283677" w:rsidP="00283677">
      <w:pPr>
        <w:pStyle w:val="Titre2"/>
      </w:pPr>
      <w:r>
        <w:t>Thémat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240"/>
      </w:tblGrid>
      <w:tr w:rsidR="004752C5" w:rsidRPr="00C270B1" w14:paraId="3B38CE53" w14:textId="77777777" w:rsidTr="001B4707">
        <w:trPr>
          <w:trHeight w:val="545"/>
        </w:trPr>
        <w:tc>
          <w:tcPr>
            <w:tcW w:w="2109" w:type="pct"/>
            <w:vAlign w:val="center"/>
          </w:tcPr>
          <w:p w14:paraId="25C6D79B" w14:textId="1B603E85" w:rsidR="004752C5" w:rsidRPr="001B4707" w:rsidRDefault="004752C5" w:rsidP="001B4707">
            <w:pPr>
              <w:spacing w:after="0" w:line="240" w:lineRule="auto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Projet rentrant dans le périmètre d’un Institut d’établissement AMU ?</w:t>
            </w:r>
          </w:p>
        </w:tc>
        <w:sdt>
          <w:sdtPr>
            <w:rPr>
              <w:rFonts w:eastAsia="Times New Roman" w:cstheme="minorHAnsi"/>
              <w:u w:val="single"/>
            </w:rPr>
            <w:id w:val="737128376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891" w:type="pct"/>
                <w:vAlign w:val="center"/>
              </w:tcPr>
              <w:p w14:paraId="2DDABAB0" w14:textId="33F52DBC" w:rsidR="004752C5" w:rsidRPr="00C270B1" w:rsidRDefault="001943A7" w:rsidP="00283677">
                <w:pPr>
                  <w:spacing w:after="0" w:line="240" w:lineRule="auto"/>
                  <w:jc w:val="both"/>
                  <w:rPr>
                    <w:rFonts w:eastAsia="Times New Roman" w:cstheme="minorHAnsi"/>
                    <w:u w:val="single"/>
                  </w:rPr>
                </w:pPr>
                <w:r w:rsidRPr="009E28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4752C5" w:rsidRPr="00C270B1" w14:paraId="73BA9DB3" w14:textId="77777777" w:rsidTr="001B4707">
        <w:trPr>
          <w:trHeight w:val="685"/>
        </w:trPr>
        <w:tc>
          <w:tcPr>
            <w:tcW w:w="2109" w:type="pct"/>
            <w:vAlign w:val="center"/>
          </w:tcPr>
          <w:p w14:paraId="473B12FB" w14:textId="3F1879EC" w:rsidR="004752C5" w:rsidRPr="001B4707" w:rsidRDefault="004752C5" w:rsidP="001943A7">
            <w:pPr>
              <w:spacing w:after="0" w:line="240" w:lineRule="auto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 xml:space="preserve">Si oui, </w:t>
            </w:r>
            <w:proofErr w:type="gramStart"/>
            <w:r w:rsidR="001B4707" w:rsidRPr="001B4707">
              <w:rPr>
                <w:rFonts w:eastAsia="Times New Roman" w:cstheme="minorHAnsi"/>
                <w:bCs/>
                <w:color w:val="31479E"/>
              </w:rPr>
              <w:t>précisez le</w:t>
            </w:r>
            <w:proofErr w:type="gramEnd"/>
            <w:r w:rsidRPr="001B4707">
              <w:rPr>
                <w:rFonts w:eastAsia="Times New Roman" w:cstheme="minorHAnsi"/>
                <w:bCs/>
                <w:color w:val="31479E"/>
              </w:rPr>
              <w:t>(s)quel(s) (noms + acronymes)</w:t>
            </w:r>
          </w:p>
        </w:tc>
        <w:tc>
          <w:tcPr>
            <w:tcW w:w="2891" w:type="pct"/>
            <w:vAlign w:val="center"/>
          </w:tcPr>
          <w:p w14:paraId="40540E6F" w14:textId="77777777" w:rsidR="004752C5" w:rsidRPr="00C270B1" w:rsidRDefault="004752C5" w:rsidP="0028367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C270B1" w14:paraId="7AD62514" w14:textId="77777777" w:rsidTr="001B4707">
        <w:trPr>
          <w:trHeight w:val="851"/>
        </w:trPr>
        <w:tc>
          <w:tcPr>
            <w:tcW w:w="2109" w:type="pct"/>
            <w:vAlign w:val="center"/>
          </w:tcPr>
          <w:p w14:paraId="0D501E92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Thématique (s)</w:t>
            </w:r>
          </w:p>
          <w:p w14:paraId="55B18767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Prioritaire (s)</w:t>
            </w:r>
          </w:p>
          <w:p w14:paraId="16A45562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A*MIDEX</w:t>
            </w:r>
          </w:p>
        </w:tc>
        <w:tc>
          <w:tcPr>
            <w:tcW w:w="2891" w:type="pct"/>
            <w:vAlign w:val="center"/>
          </w:tcPr>
          <w:p w14:paraId="396C57B6" w14:textId="25250A2D" w:rsidR="00E04DB1" w:rsidRPr="00283677" w:rsidRDefault="00765E77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7803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1747E5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>Humanités</w:t>
            </w:r>
          </w:p>
          <w:p w14:paraId="0C6DA30F" w14:textId="3C547A99" w:rsidR="00E04DB1" w:rsidRPr="00283677" w:rsidRDefault="00765E77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11340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1747E5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>Energie</w:t>
            </w:r>
          </w:p>
          <w:p w14:paraId="651523EE" w14:textId="00967FDC" w:rsidR="00E04DB1" w:rsidRPr="00283677" w:rsidRDefault="00765E77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13795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1747E5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>Environnement</w:t>
            </w:r>
          </w:p>
          <w:p w14:paraId="7710451D" w14:textId="2FD20164" w:rsidR="00E04DB1" w:rsidRPr="00283677" w:rsidRDefault="00765E77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17096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 xml:space="preserve"> Sciences &amp; Technologies Avancées</w:t>
            </w:r>
          </w:p>
          <w:p w14:paraId="463859B4" w14:textId="6F1B088A" w:rsidR="00E04DB1" w:rsidRPr="00283677" w:rsidRDefault="00765E77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sdt>
              <w:sdtPr>
                <w:rPr>
                  <w:rFonts w:eastAsia="Times New Roman" w:cstheme="minorHAnsi"/>
                  <w:color w:val="2F5496" w:themeColor="accent5" w:themeShade="BF"/>
                </w:rPr>
                <w:id w:val="-200141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7E5">
                  <w:rPr>
                    <w:rFonts w:ascii="MS Gothic" w:eastAsia="MS Gothic" w:hAnsi="MS Gothic" w:cstheme="minorHAnsi" w:hint="eastAsia"/>
                    <w:color w:val="2F5496" w:themeColor="accent5" w:themeShade="BF"/>
                  </w:rPr>
                  <w:t>☐</w:t>
                </w:r>
              </w:sdtContent>
            </w:sdt>
            <w:r w:rsidR="00E04DB1" w:rsidRPr="00283677">
              <w:rPr>
                <w:rFonts w:eastAsia="Times New Roman" w:cstheme="minorHAnsi"/>
                <w:color w:val="2F5496" w:themeColor="accent5" w:themeShade="BF"/>
              </w:rPr>
              <w:t xml:space="preserve"> Santé &amp; Sciences de la Vie</w:t>
            </w:r>
          </w:p>
        </w:tc>
      </w:tr>
    </w:tbl>
    <w:p w14:paraId="50AFDAD9" w14:textId="6774E013" w:rsidR="00E04DB1" w:rsidRPr="00C270B1" w:rsidRDefault="00E04DB1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0"/>
        </w:rPr>
      </w:pPr>
    </w:p>
    <w:p w14:paraId="6BAE6F30" w14:textId="37FE940C" w:rsidR="00132F70" w:rsidRDefault="00132F70" w:rsidP="00283677">
      <w:pPr>
        <w:pStyle w:val="Titre2"/>
      </w:pPr>
      <w:r w:rsidRPr="00C270B1">
        <w:t>Exigences particulières de confidentialit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240"/>
      </w:tblGrid>
      <w:tr w:rsidR="00132F70" w:rsidRPr="00C270B1" w14:paraId="0FD40BAA" w14:textId="77777777" w:rsidTr="001B4707">
        <w:tc>
          <w:tcPr>
            <w:tcW w:w="2109" w:type="pct"/>
          </w:tcPr>
          <w:p w14:paraId="14B7E431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Exigence particulière de confidentialité ?</w:t>
            </w:r>
          </w:p>
        </w:tc>
        <w:sdt>
          <w:sdtPr>
            <w:rPr>
              <w:rFonts w:eastAsia="Times New Roman" w:cstheme="minorHAnsi"/>
              <w:u w:val="single"/>
            </w:rPr>
            <w:id w:val="2111154211"/>
            <w:placeholder>
              <w:docPart w:val="83E531C4023B404A8CB6488C3E6D30A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891" w:type="pct"/>
              </w:tcPr>
              <w:p w14:paraId="6DB9E6B1" w14:textId="5BD5C927" w:rsidR="00132F70" w:rsidRPr="00C270B1" w:rsidRDefault="001943A7" w:rsidP="00283677">
                <w:pPr>
                  <w:spacing w:after="0" w:line="240" w:lineRule="auto"/>
                  <w:ind w:right="566"/>
                  <w:jc w:val="both"/>
                  <w:rPr>
                    <w:rFonts w:eastAsia="Times New Roman" w:cstheme="minorHAnsi"/>
                  </w:rPr>
                </w:pPr>
                <w:r w:rsidRPr="009E28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32F70" w:rsidRPr="008273E5" w14:paraId="080C8987" w14:textId="77777777" w:rsidTr="001B4707">
        <w:tc>
          <w:tcPr>
            <w:tcW w:w="2109" w:type="pct"/>
          </w:tcPr>
          <w:p w14:paraId="54D039DF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31479E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Si oui, motif et détail des exigences.</w:t>
            </w:r>
          </w:p>
          <w:p w14:paraId="5348F3EE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</w:p>
        </w:tc>
        <w:tc>
          <w:tcPr>
            <w:tcW w:w="2891" w:type="pct"/>
          </w:tcPr>
          <w:p w14:paraId="30C2DC16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3E81FDAD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1BEDACD8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31CBA3A8" w14:textId="77777777" w:rsidR="00E04DB1" w:rsidRPr="00E04DB1" w:rsidRDefault="00E04DB1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0"/>
        </w:rPr>
      </w:pPr>
    </w:p>
    <w:p w14:paraId="528ECC9B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6F170024" w14:textId="381D2E87" w:rsidR="00210976" w:rsidRPr="00283677" w:rsidRDefault="000A71BD" w:rsidP="00283677">
      <w:pPr>
        <w:pStyle w:val="Titre1"/>
      </w:pPr>
      <w:r w:rsidRPr="00283677">
        <w:lastRenderedPageBreak/>
        <w:t>Contexte et objectifs</w:t>
      </w:r>
    </w:p>
    <w:p w14:paraId="5A538E30" w14:textId="77777777" w:rsidR="001943A7" w:rsidRDefault="001943A7" w:rsidP="001943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43E99EAE" w14:textId="5ECC2FD3" w:rsidR="000A71BD" w:rsidRPr="001943A7" w:rsidRDefault="006F16D7" w:rsidP="00283677">
      <w:pPr>
        <w:pStyle w:val="Titre2"/>
      </w:pPr>
      <w:r w:rsidRPr="001943A7">
        <w:t>Description de l’environnement</w:t>
      </w:r>
    </w:p>
    <w:p w14:paraId="7544DEEB" w14:textId="77777777" w:rsidR="00491866" w:rsidRPr="00013558" w:rsidRDefault="006F16D7" w:rsidP="00491866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>Présentation générale du contexte du recrutement, et notamment des entités (unités, composantes/ écoles, équipes, instituts d’établissement</w:t>
      </w:r>
      <w:r w:rsidR="00124263" w:rsidRPr="00013558">
        <w:rPr>
          <w:rFonts w:cstheme="minorHAnsi"/>
          <w:i/>
          <w:color w:val="2F5496" w:themeColor="accent5" w:themeShade="BF"/>
          <w:sz w:val="20"/>
        </w:rPr>
        <w:t>, plateformes technologiques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le cas échéant) impliquées dans le projet de recrut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>. Présentation de la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stratégie et perspectives de développ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 xml:space="preserve"> dans lequel s’inscrit le projet de chaire d’excellence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pour les prochaines a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1866" w14:paraId="5E963828" w14:textId="77777777" w:rsidTr="00491866">
        <w:trPr>
          <w:trHeight w:val="1307"/>
        </w:trPr>
        <w:tc>
          <w:tcPr>
            <w:tcW w:w="9062" w:type="dxa"/>
          </w:tcPr>
          <w:p w14:paraId="150E3F11" w14:textId="77777777" w:rsidR="00491866" w:rsidRDefault="00491866" w:rsidP="00491866">
            <w:pPr>
              <w:jc w:val="both"/>
              <w:rPr>
                <w:rFonts w:cstheme="minorHAnsi"/>
                <w:iCs/>
                <w:color w:val="1F497D"/>
              </w:rPr>
            </w:pPr>
          </w:p>
        </w:tc>
      </w:tr>
    </w:tbl>
    <w:p w14:paraId="296DB11F" w14:textId="223455C9" w:rsidR="000A71BD" w:rsidRDefault="00491866" w:rsidP="00491866">
      <w:pPr>
        <w:jc w:val="both"/>
        <w:rPr>
          <w:rFonts w:cstheme="minorHAnsi"/>
          <w:b/>
          <w:color w:val="000000"/>
        </w:rPr>
      </w:pPr>
      <w:r w:rsidRPr="000A71BD">
        <w:rPr>
          <w:rFonts w:cstheme="minorHAnsi"/>
          <w:iCs/>
          <w:color w:val="1F497D"/>
        </w:rPr>
        <w:t xml:space="preserve"> </w:t>
      </w:r>
    </w:p>
    <w:p w14:paraId="6256B3C9" w14:textId="77777777" w:rsidR="001943A7" w:rsidRPr="00283677" w:rsidRDefault="006F16D7" w:rsidP="00283677">
      <w:pPr>
        <w:pStyle w:val="Titre2"/>
      </w:pPr>
      <w:r w:rsidRPr="001943A7">
        <w:t xml:space="preserve">Objectif(s) du recrutement et de la chaire </w:t>
      </w:r>
    </w:p>
    <w:p w14:paraId="6E589415" w14:textId="106A8AAC" w:rsidR="006F16D7" w:rsidRPr="00013558" w:rsidRDefault="006F16D7" w:rsidP="00013558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>Objectifs du recrutement au regard des perspectives de développement indiquées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4EF3AFC2" w14:textId="77777777" w:rsidTr="00013558">
        <w:trPr>
          <w:trHeight w:val="1397"/>
        </w:trPr>
        <w:tc>
          <w:tcPr>
            <w:tcW w:w="9062" w:type="dxa"/>
          </w:tcPr>
          <w:p w14:paraId="7F893CF0" w14:textId="77777777" w:rsidR="00491866" w:rsidRPr="00283677" w:rsidRDefault="00491866" w:rsidP="00283677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770E98D8" w14:textId="16A71098" w:rsidR="00C26714" w:rsidRPr="00283677" w:rsidRDefault="00491866" w:rsidP="00491866">
      <w:pPr>
        <w:jc w:val="both"/>
        <w:rPr>
          <w:rFonts w:cstheme="minorHAnsi"/>
          <w:b/>
          <w:color w:val="2F5496" w:themeColor="accent5" w:themeShade="BF"/>
          <w:sz w:val="28"/>
          <w:szCs w:val="20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p w14:paraId="6C96D37A" w14:textId="77777777" w:rsidR="00491866" w:rsidRPr="00283677" w:rsidRDefault="00491866" w:rsidP="00283677">
      <w:pPr>
        <w:pStyle w:val="Titre2"/>
      </w:pPr>
      <w:r w:rsidRPr="00283677">
        <w:t xml:space="preserve">Critères d’excellence utilisés pour ce projet de recrutement </w:t>
      </w:r>
    </w:p>
    <w:p w14:paraId="24A3C5E5" w14:textId="365BFC23" w:rsidR="00491866" w:rsidRPr="00013558" w:rsidRDefault="00491866" w:rsidP="00491866">
      <w:pPr>
        <w:autoSpaceDE w:val="0"/>
        <w:autoSpaceDN w:val="0"/>
        <w:adjustRightInd w:val="0"/>
        <w:jc w:val="both"/>
        <w:rPr>
          <w:rFonts w:cstheme="minorHAnsi"/>
          <w:b/>
          <w:color w:val="2F5496" w:themeColor="accent5" w:themeShade="BF"/>
          <w:sz w:val="28"/>
          <w:szCs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 xml:space="preserve">Détailler le type de profil recherché ; les critères de sélection qui ont été adoptés pour identifier des </w:t>
      </w:r>
      <w:r w:rsidR="00FC2FAD">
        <w:rPr>
          <w:rFonts w:cstheme="minorHAnsi"/>
          <w:i/>
          <w:color w:val="2F5496" w:themeColor="accent5" w:themeShade="BF"/>
          <w:sz w:val="20"/>
        </w:rPr>
        <w:t>profil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s et pour garantir le recrutement de profils d’exception. Décrire également la manière dont ont été identifiés les </w:t>
      </w:r>
      <w:r w:rsidR="00FC2FAD">
        <w:rPr>
          <w:rFonts w:cstheme="minorHAnsi"/>
          <w:i/>
          <w:color w:val="2F5496" w:themeColor="accent5" w:themeShade="BF"/>
          <w:sz w:val="20"/>
        </w:rPr>
        <w:t>profil</w:t>
      </w:r>
      <w:r w:rsidRPr="00013558">
        <w:rPr>
          <w:rFonts w:cstheme="minorHAnsi"/>
          <w:i/>
          <w:color w:val="2F5496" w:themeColor="accent5" w:themeShade="BF"/>
          <w:sz w:val="20"/>
        </w:rPr>
        <w:t>s (exemple : publication d’un appel à candidatures)</w:t>
      </w:r>
      <w:r w:rsidR="009620CC">
        <w:rPr>
          <w:rFonts w:cstheme="minorHAnsi"/>
          <w:i/>
          <w:color w:val="2F5496" w:themeColor="accent5" w:themeShade="BF"/>
          <w:sz w:val="20"/>
        </w:rPr>
        <w:t xml:space="preserve"> et </w:t>
      </w:r>
      <w:r w:rsidR="009620CC" w:rsidRPr="00FC2FAD">
        <w:rPr>
          <w:rFonts w:cstheme="minorHAnsi"/>
          <w:i/>
          <w:color w:val="2F5496" w:themeColor="accent5" w:themeShade="BF"/>
          <w:sz w:val="20"/>
        </w:rPr>
        <w:t>les moyens mis en œuvre pour favoriser les candidatures de femmes</w:t>
      </w:r>
      <w:r w:rsidR="00FC2FAD">
        <w:rPr>
          <w:rFonts w:cstheme="minorHAnsi"/>
          <w:i/>
          <w:color w:val="2F5496" w:themeColor="accent5" w:themeShade="BF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1B2E8152" w14:textId="77777777" w:rsidTr="00491866">
        <w:trPr>
          <w:trHeight w:val="2312"/>
        </w:trPr>
        <w:tc>
          <w:tcPr>
            <w:tcW w:w="9062" w:type="dxa"/>
          </w:tcPr>
          <w:p w14:paraId="2A084AE8" w14:textId="77777777" w:rsidR="00491866" w:rsidRPr="00283677" w:rsidRDefault="00491866" w:rsidP="00283677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6223F4DD" w14:textId="77777777" w:rsidR="00491866" w:rsidRPr="00283677" w:rsidRDefault="00491866" w:rsidP="00491866">
      <w:pPr>
        <w:jc w:val="both"/>
        <w:rPr>
          <w:rFonts w:cstheme="minorHAnsi"/>
          <w:iCs/>
          <w:color w:val="2F5496" w:themeColor="accent5" w:themeShade="BF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p w14:paraId="4D9606BF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68FDAD7F" w14:textId="3242F3F7" w:rsidR="00C26714" w:rsidRPr="00283677" w:rsidRDefault="00C26714" w:rsidP="00283677">
      <w:pPr>
        <w:pStyle w:val="Titre1"/>
      </w:pPr>
      <w:r w:rsidRPr="00283677">
        <w:lastRenderedPageBreak/>
        <w:t xml:space="preserve">Activité et mise en </w:t>
      </w:r>
      <w:r w:rsidR="00491866" w:rsidRPr="00283677">
        <w:t>œuvre</w:t>
      </w:r>
    </w:p>
    <w:p w14:paraId="119AF8A4" w14:textId="71E9704F" w:rsidR="006F16D7" w:rsidRPr="00283677" w:rsidRDefault="006F16D7" w:rsidP="00283677">
      <w:pPr>
        <w:pStyle w:val="Titre2"/>
      </w:pPr>
      <w:r w:rsidRPr="00283677">
        <w:t xml:space="preserve">Activités de la Chaire d’excellence </w:t>
      </w:r>
    </w:p>
    <w:p w14:paraId="0141656E" w14:textId="683F0148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Décrire le contenu potentiel du projet et le type d’activités pour lequel serait mise en place la chaire d’excellence. </w:t>
      </w:r>
      <w:bookmarkStart w:id="2" w:name="_Hlk71629794"/>
      <w:r w:rsidRPr="00283677">
        <w:rPr>
          <w:rFonts w:cstheme="minorHAnsi"/>
          <w:i/>
          <w:color w:val="2F5496" w:themeColor="accent5" w:themeShade="BF"/>
          <w:sz w:val="20"/>
        </w:rPr>
        <w:t>Pour les profils Enseignant</w:t>
      </w:r>
      <w:r w:rsidR="00CA62F3">
        <w:rPr>
          <w:rFonts w:cstheme="minorHAnsi"/>
          <w:i/>
          <w:color w:val="2F5496" w:themeColor="accent5" w:themeShade="BF"/>
          <w:sz w:val="20"/>
        </w:rPr>
        <w:t>/</w:t>
      </w:r>
      <w:r w:rsidR="00375DE3">
        <w:rPr>
          <w:rFonts w:cstheme="minorHAnsi"/>
          <w:i/>
          <w:color w:val="2F5496" w:themeColor="accent5" w:themeShade="BF"/>
          <w:sz w:val="20"/>
        </w:rPr>
        <w:t>e-</w:t>
      </w:r>
      <w:r w:rsidR="00CA62F3">
        <w:rPr>
          <w:rFonts w:cstheme="minorHAnsi"/>
          <w:i/>
          <w:color w:val="2F5496" w:themeColor="accent5" w:themeShade="BF"/>
          <w:sz w:val="20"/>
        </w:rPr>
        <w:t>chercheur/chercheuse</w:t>
      </w:r>
      <w:r w:rsidRPr="00283677">
        <w:rPr>
          <w:rFonts w:cstheme="minorHAnsi"/>
          <w:i/>
          <w:color w:val="2F5496" w:themeColor="accent5" w:themeShade="BF"/>
          <w:sz w:val="20"/>
        </w:rPr>
        <w:t>, indiquer les activités de la chaire sur les volets recherche et enseignement.</w:t>
      </w:r>
      <w:bookmarkEnd w:id="2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565507F4" w14:textId="77777777" w:rsidTr="00283677">
        <w:tc>
          <w:tcPr>
            <w:tcW w:w="9062" w:type="dxa"/>
          </w:tcPr>
          <w:p w14:paraId="44DCD9C5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79B25DE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608B00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191B6FAD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382F485C" w14:textId="611C6354" w:rsidR="00124263" w:rsidRPr="00283677" w:rsidRDefault="00124263" w:rsidP="00283677">
      <w:pPr>
        <w:pStyle w:val="Titre2"/>
      </w:pPr>
      <w:r w:rsidRPr="00283677">
        <w:t>Mise en œuvre - équipe impliquée</w:t>
      </w:r>
    </w:p>
    <w:p w14:paraId="08F7B7A2" w14:textId="167AB19C" w:rsidR="00124263" w:rsidRPr="00013558" w:rsidRDefault="00124263" w:rsidP="00013558">
      <w:pPr>
        <w:jc w:val="both"/>
        <w:rPr>
          <w:rFonts w:cstheme="minorHAnsi"/>
          <w:i/>
          <w:iCs/>
          <w:color w:val="2F5496" w:themeColor="accent5" w:themeShade="BF"/>
          <w:sz w:val="20"/>
        </w:rPr>
      </w:pPr>
      <w:bookmarkStart w:id="3" w:name="_Hlk71629809"/>
      <w:r w:rsidRPr="00013558">
        <w:rPr>
          <w:rFonts w:cstheme="minorHAnsi"/>
          <w:i/>
          <w:iCs/>
          <w:color w:val="2F5496" w:themeColor="accent5" w:themeShade="BF"/>
          <w:sz w:val="20"/>
        </w:rPr>
        <w:t>Présenter brièvement l’équipe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>,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le</w:t>
      </w:r>
      <w:r w:rsidR="00FC2FAD">
        <w:rPr>
          <w:rFonts w:cstheme="minorHAnsi"/>
          <w:i/>
          <w:iCs/>
          <w:color w:val="2F5496" w:themeColor="accent5" w:themeShade="BF"/>
          <w:sz w:val="20"/>
        </w:rPr>
        <w:t xml:space="preserve"> ou </w:t>
      </w:r>
      <w:r w:rsidR="00375DE3">
        <w:rPr>
          <w:rFonts w:cstheme="minorHAnsi"/>
          <w:i/>
          <w:iCs/>
          <w:color w:val="2F5496" w:themeColor="accent5" w:themeShade="BF"/>
          <w:sz w:val="20"/>
        </w:rPr>
        <w:t>la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>responsabl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du projet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et le(s) enseignant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/</w:t>
      </w:r>
      <w:r w:rsidR="00375DE3">
        <w:rPr>
          <w:rFonts w:cstheme="minorHAnsi"/>
          <w:i/>
          <w:iCs/>
          <w:color w:val="2F5496" w:themeColor="accent5" w:themeShade="BF"/>
          <w:sz w:val="20"/>
        </w:rPr>
        <w:t>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(s)-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chercheur/chercheus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(s) 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ou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chercheur/chercheuse(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s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)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clé(s) impliqué(s)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 xml:space="preserve"> ainsi que l’équipe du laboratoire ou composante qui interviendront sur la mise en œuvre du projet (gestionnaire). Décrire très brièvement l’organisation de la mise en œuvre (prévisionnelle à ce stade)</w:t>
      </w:r>
    </w:p>
    <w:bookmarkEnd w:id="3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77EDCC77" w14:textId="77777777" w:rsidTr="00283677">
        <w:tc>
          <w:tcPr>
            <w:tcW w:w="9062" w:type="dxa"/>
          </w:tcPr>
          <w:p w14:paraId="0D435DCE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C7267E6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C08C801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78C9E60A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586EF214" w14:textId="78AF559B" w:rsidR="006F16D7" w:rsidRPr="00283677" w:rsidRDefault="006F16D7" w:rsidP="00283677">
      <w:pPr>
        <w:pStyle w:val="Titre2"/>
      </w:pPr>
      <w:r w:rsidRPr="00283677">
        <w:t>Estimation budgétaire</w:t>
      </w:r>
    </w:p>
    <w:p w14:paraId="1BD8A90B" w14:textId="5D887EA2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Fournir une estimation des besoins budgétaires afférents en termes d’équipe, de fonctionnement, d’investissement (hypothétiques à ce stade). En cas de présence d’un co-financement, il peut être indiqué ici. Pour consulter le Règlement financier de </w:t>
      </w:r>
      <w:r w:rsidRPr="00013558">
        <w:rPr>
          <w:rFonts w:cstheme="minorHAnsi"/>
          <w:i/>
          <w:color w:val="2F5496" w:themeColor="accent5" w:themeShade="BF"/>
          <w:sz w:val="20"/>
        </w:rPr>
        <w:t>l’</w:t>
      </w:r>
      <w:proofErr w:type="spellStart"/>
      <w:r w:rsidRPr="00013558">
        <w:rPr>
          <w:rFonts w:cstheme="minorHAnsi"/>
          <w:i/>
          <w:color w:val="2F5496" w:themeColor="accent5" w:themeShade="BF"/>
          <w:sz w:val="20"/>
        </w:rPr>
        <w:t>Idex</w:t>
      </w:r>
      <w:proofErr w:type="spellEnd"/>
      <w:r w:rsidRPr="00013558">
        <w:rPr>
          <w:rFonts w:cstheme="minorHAnsi"/>
          <w:i/>
          <w:color w:val="2F5496" w:themeColor="accent5" w:themeShade="BF"/>
          <w:sz w:val="20"/>
        </w:rPr>
        <w:t xml:space="preserve"> concernant les dépenses éligibles : </w:t>
      </w:r>
      <w:hyperlink r:id="rId11" w:history="1">
        <w:r w:rsidRPr="00013558">
          <w:rPr>
            <w:i/>
            <w:color w:val="2F5496" w:themeColor="accent5" w:themeShade="BF"/>
            <w:sz w:val="20"/>
          </w:rPr>
          <w:t>https://procedures.univ-amu.fr/amidex</w:t>
        </w:r>
      </w:hyperlink>
      <w:r w:rsidRPr="00013558">
        <w:rPr>
          <w:rFonts w:cstheme="minorHAnsi"/>
          <w:i/>
          <w:color w:val="2F5496" w:themeColor="accent5" w:themeShade="BF"/>
          <w:sz w:val="20"/>
        </w:rPr>
        <w:t xml:space="preserve">. Pour estimer le coût d’un contrat </w:t>
      </w:r>
      <w:proofErr w:type="spellStart"/>
      <w:r w:rsidRPr="00013558">
        <w:rPr>
          <w:rFonts w:cstheme="minorHAnsi"/>
          <w:i/>
          <w:color w:val="2F5496" w:themeColor="accent5" w:themeShade="BF"/>
          <w:sz w:val="20"/>
        </w:rPr>
        <w:t>post-doctoral</w:t>
      </w:r>
      <w:proofErr w:type="spellEnd"/>
      <w:r w:rsidRPr="00013558">
        <w:rPr>
          <w:rFonts w:cstheme="minorHAnsi"/>
          <w:i/>
          <w:color w:val="2F5496" w:themeColor="accent5" w:themeShade="BF"/>
          <w:sz w:val="20"/>
        </w:rPr>
        <w:t xml:space="preserve"> ou doctoral, se référer au Vademecum RH de la Fondation : </w:t>
      </w:r>
      <w:hyperlink r:id="rId12" w:history="1">
        <w:r w:rsidRPr="00013558">
          <w:rPr>
            <w:i/>
            <w:color w:val="2F5496" w:themeColor="accent5" w:themeShade="BF"/>
            <w:sz w:val="20"/>
          </w:rPr>
          <w:t>https://procedures.univ-amu.fr/amidex</w:t>
        </w:r>
      </w:hyperlink>
      <w:r w:rsidRPr="00013558">
        <w:rPr>
          <w:rFonts w:cstheme="minorHAnsi"/>
          <w:color w:val="2F5496" w:themeColor="accent5" w:themeShade="BF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40FEAE5D" w14:textId="77777777" w:rsidTr="00283677">
        <w:tc>
          <w:tcPr>
            <w:tcW w:w="9062" w:type="dxa"/>
          </w:tcPr>
          <w:p w14:paraId="61D9DCE4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DFC051E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85D5E7D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3AB97BFA" w14:textId="4E180A7D" w:rsidR="00C26714" w:rsidRPr="00283677" w:rsidRDefault="00C26714" w:rsidP="00C26714">
      <w:pPr>
        <w:spacing w:before="120" w:after="200" w:line="276" w:lineRule="auto"/>
        <w:jc w:val="both"/>
        <w:rPr>
          <w:rFonts w:cstheme="minorHAnsi"/>
          <w:b/>
          <w:color w:val="2F5496" w:themeColor="accent5" w:themeShade="BF"/>
        </w:rPr>
      </w:pPr>
    </w:p>
    <w:p w14:paraId="4B2C6D06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2698BDEB" w14:textId="0F8DBA30" w:rsidR="00491866" w:rsidRPr="00283677" w:rsidRDefault="00491866" w:rsidP="00283677">
      <w:pPr>
        <w:pStyle w:val="Titre1"/>
      </w:pPr>
      <w:r w:rsidRPr="00283677">
        <w:lastRenderedPageBreak/>
        <w:t>Impact</w:t>
      </w:r>
    </w:p>
    <w:p w14:paraId="0573EE2B" w14:textId="537AA52B" w:rsidR="006F16D7" w:rsidRPr="00283677" w:rsidRDefault="00491866" w:rsidP="00283677">
      <w:pPr>
        <w:pStyle w:val="Titre2"/>
        <w:rPr>
          <w:i/>
          <w:sz w:val="20"/>
        </w:rPr>
      </w:pPr>
      <w:r w:rsidRPr="00283677">
        <w:t>I</w:t>
      </w:r>
      <w:r w:rsidR="006F16D7" w:rsidRPr="00283677">
        <w:t xml:space="preserve">mpact recherché de la chaire d’excellence </w:t>
      </w:r>
      <w:r w:rsidRPr="00283677">
        <w:t>sur le site</w:t>
      </w:r>
    </w:p>
    <w:p w14:paraId="4B84ACEE" w14:textId="02C75A2B" w:rsidR="006F16D7" w:rsidRPr="00283677" w:rsidRDefault="00124263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>Intégration dans l’environnement et apports potentiels des candidat</w:t>
      </w:r>
      <w:r w:rsidR="004D65C4">
        <w:rPr>
          <w:rFonts w:cstheme="minorHAnsi"/>
          <w:i/>
          <w:color w:val="2F5496" w:themeColor="accent5" w:themeShade="BF"/>
          <w:sz w:val="20"/>
        </w:rPr>
        <w:t>-e-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s à l’écosystème (unité, composante ou école, institut d’établissement, plateformes technologiques) : </w:t>
      </w:r>
      <w:r w:rsidR="006F16D7" w:rsidRPr="00283677">
        <w:rPr>
          <w:rFonts w:cstheme="minorHAnsi"/>
          <w:i/>
          <w:color w:val="2F5496" w:themeColor="accent5" w:themeShade="BF"/>
          <w:sz w:val="20"/>
        </w:rPr>
        <w:t xml:space="preserve">Décrire les résultats et impacts attendus du recrutement et de la chaire à différentes échelles et sur différentes temporalités; et préciser les indicateurs associés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132636EF" w14:textId="77777777" w:rsidTr="00283677">
        <w:tc>
          <w:tcPr>
            <w:tcW w:w="9062" w:type="dxa"/>
          </w:tcPr>
          <w:p w14:paraId="3BEB00FA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1913A7B" w14:textId="77777777" w:rsidR="006F16D7" w:rsidRPr="00283677" w:rsidRDefault="006F16D7" w:rsidP="00283677">
            <w:pPr>
              <w:tabs>
                <w:tab w:val="left" w:pos="919"/>
              </w:tabs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B7D5B58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234CD1F7" w14:textId="45DC9615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</w:p>
    <w:p w14:paraId="335AA371" w14:textId="295B5180" w:rsidR="00491866" w:rsidRPr="00283677" w:rsidRDefault="00491866" w:rsidP="00283677">
      <w:pPr>
        <w:pStyle w:val="Titre2"/>
      </w:pPr>
      <w:r w:rsidRPr="00283677">
        <w:t>Perspectives de pérennisation et impact à long terme</w:t>
      </w:r>
    </w:p>
    <w:p w14:paraId="44A97C04" w14:textId="36CF0FEE" w:rsidR="00124263" w:rsidRPr="00283677" w:rsidRDefault="00124263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Opportunité de stabilisation, supports de poste permanent envisagés au sein d’une composante ou école pour </w:t>
      </w:r>
      <w:bookmarkStart w:id="4" w:name="_Hlk71629869"/>
      <w:r w:rsidRPr="00283677">
        <w:rPr>
          <w:rFonts w:cstheme="minorHAnsi"/>
          <w:i/>
          <w:color w:val="2F5496" w:themeColor="accent5" w:themeShade="BF"/>
          <w:sz w:val="20"/>
        </w:rPr>
        <w:t>les profils enseignant</w:t>
      </w:r>
      <w:r w:rsidR="00FC2FAD">
        <w:rPr>
          <w:rFonts w:cstheme="minorHAnsi"/>
          <w:i/>
          <w:color w:val="2F5496" w:themeColor="accent5" w:themeShade="BF"/>
          <w:sz w:val="20"/>
        </w:rPr>
        <w:t>s/</w:t>
      </w:r>
      <w:r w:rsidR="00375DE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r w:rsidR="00CA62F3">
        <w:rPr>
          <w:rFonts w:cstheme="minorHAnsi"/>
          <w:i/>
          <w:color w:val="2F5496" w:themeColor="accent5" w:themeShade="BF"/>
          <w:sz w:val="20"/>
        </w:rPr>
        <w:t xml:space="preserve"> et </w:t>
      </w:r>
      <w:r w:rsidRPr="00283677">
        <w:rPr>
          <w:rFonts w:cstheme="minorHAnsi"/>
          <w:i/>
          <w:color w:val="2F5496" w:themeColor="accent5" w:themeShade="BF"/>
          <w:sz w:val="20"/>
        </w:rPr>
        <w:t>enseignant</w:t>
      </w:r>
      <w:r w:rsidR="00FC2FAD">
        <w:rPr>
          <w:rFonts w:cstheme="minorHAnsi"/>
          <w:i/>
          <w:color w:val="2F5496" w:themeColor="accent5" w:themeShade="BF"/>
          <w:sz w:val="20"/>
        </w:rPr>
        <w:t>s/</w:t>
      </w:r>
      <w:r w:rsidR="00375DE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r w:rsidR="00CA62F3">
        <w:rPr>
          <w:rFonts w:cstheme="minorHAnsi"/>
          <w:i/>
          <w:color w:val="2F5496" w:themeColor="accent5" w:themeShade="BF"/>
          <w:sz w:val="20"/>
        </w:rPr>
        <w:t>-chercheurs/chercheuse</w:t>
      </w:r>
      <w:r w:rsidRPr="00283677">
        <w:rPr>
          <w:rFonts w:cstheme="minorHAnsi"/>
          <w:i/>
          <w:color w:val="2F5496" w:themeColor="accent5" w:themeShade="BF"/>
          <w:sz w:val="20"/>
        </w:rPr>
        <w:t>s </w:t>
      </w:r>
      <w:bookmarkEnd w:id="4"/>
      <w:r w:rsidRPr="00283677">
        <w:rPr>
          <w:rFonts w:cstheme="minorHAnsi"/>
          <w:i/>
          <w:color w:val="2F5496" w:themeColor="accent5" w:themeShade="BF"/>
          <w:sz w:val="20"/>
        </w:rPr>
        <w:t>et</w:t>
      </w:r>
      <w:r w:rsidR="006F16D7" w:rsidRPr="00283677">
        <w:rPr>
          <w:rFonts w:cstheme="minorHAnsi"/>
          <w:i/>
          <w:color w:val="2F5496" w:themeColor="accent5" w:themeShade="BF"/>
          <w:sz w:val="20"/>
        </w:rPr>
        <w:t xml:space="preserve"> les mesures qui seront prises pour la poursuite des activités de la chaire d’excellence au-delà du financement A*Midex (d’une durée de trois ans, renouvelable maximum deux ans)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34C0D867" w14:textId="77777777" w:rsidTr="00283677">
        <w:tc>
          <w:tcPr>
            <w:tcW w:w="9062" w:type="dxa"/>
          </w:tcPr>
          <w:p w14:paraId="3715025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3C06CB0C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BA85B3B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61D1CF77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2BF0ADD8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49E11206" w14:textId="2D5FB43C" w:rsidR="007D28DD" w:rsidRPr="00283677" w:rsidRDefault="007D28DD" w:rsidP="003B04FC">
      <w:pPr>
        <w:pStyle w:val="Paragraphedeliste"/>
        <w:autoSpaceDE w:val="0"/>
        <w:autoSpaceDN w:val="0"/>
        <w:adjustRightInd w:val="0"/>
        <w:jc w:val="both"/>
        <w:rPr>
          <w:rFonts w:cstheme="minorHAnsi"/>
          <w:b/>
          <w:bCs/>
          <w:color w:val="2F5496" w:themeColor="accent5" w:themeShade="BF"/>
          <w:sz w:val="28"/>
        </w:rPr>
      </w:pPr>
    </w:p>
    <w:p w14:paraId="1DD01309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0C8226FD" w14:textId="384F4E2F" w:rsidR="00491866" w:rsidRPr="00283677" w:rsidRDefault="001943A7" w:rsidP="00283677">
      <w:pPr>
        <w:pStyle w:val="Titre1"/>
      </w:pPr>
      <w:r w:rsidRPr="00283677">
        <w:lastRenderedPageBreak/>
        <w:t xml:space="preserve">Proposition de </w:t>
      </w:r>
      <w:r w:rsidR="00BB2CF1">
        <w:t xml:space="preserve">trois </w:t>
      </w:r>
      <w:r w:rsidRPr="00283677">
        <w:t>candidats</w:t>
      </w:r>
      <w:r w:rsidR="00BB2CF1">
        <w:t>/es</w:t>
      </w:r>
      <w:r w:rsidRPr="00283677">
        <w:t xml:space="preserve"> (minimum) et classement</w:t>
      </w:r>
    </w:p>
    <w:p w14:paraId="424FF0F3" w14:textId="34418085" w:rsidR="001943A7" w:rsidRPr="00283677" w:rsidRDefault="001943A7" w:rsidP="00283677">
      <w:pPr>
        <w:pStyle w:val="Titre2"/>
      </w:pPr>
      <w:r w:rsidRPr="00283677">
        <w:t>Fiches candidats</w:t>
      </w:r>
      <w:r w:rsidR="00FC2FAD">
        <w:t>/candidates</w:t>
      </w:r>
    </w:p>
    <w:p w14:paraId="0FDB618A" w14:textId="55F43834" w:rsidR="001943A7" w:rsidRPr="00283677" w:rsidRDefault="001943A7" w:rsidP="001943A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Remplir une fiche par </w:t>
      </w:r>
      <w:r w:rsidR="00FC2FAD">
        <w:rPr>
          <w:rFonts w:cstheme="minorHAnsi"/>
          <w:i/>
          <w:color w:val="2F5496" w:themeColor="accent5" w:themeShade="BF"/>
          <w:sz w:val="20"/>
        </w:rPr>
        <w:t>profil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; copier autant de fois que nécessaire la fiche ci-dessous. Les fiches sont à remplir obligatoirement, en plus des CV fournis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943A7" w:rsidRPr="00283677" w14:paraId="02FA3DFB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6E3994A4" w14:textId="5FB564DC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283677" w:rsidRPr="00283677">
              <w:rPr>
                <w:rFonts w:cstheme="minorHAnsi"/>
                <w:color w:val="000000" w:themeColor="text1"/>
                <w:sz w:val="20"/>
                <w:szCs w:val="20"/>
              </w:rPr>
              <w:t>om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, Prénom du</w:t>
            </w:r>
            <w:r w:rsidR="004D65C4">
              <w:rPr>
                <w:rFonts w:cstheme="minorHAnsi"/>
                <w:color w:val="000000" w:themeColor="text1"/>
                <w:sz w:val="20"/>
                <w:szCs w:val="20"/>
              </w:rPr>
              <w:t>/de 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4D65C4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3208498C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0962001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528698C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Nationalité(s)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A6615E1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2DACAFD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FA9C09B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Année de naissa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7E4EBCC4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6651246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4E21EF9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Nombre d’années d’expérience de recherche/enseignement après le doctorat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CB10D3" w14:textId="77777777" w:rsidR="001943A7" w:rsidRPr="00283677" w:rsidRDefault="001943A7" w:rsidP="00283677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943A7" w:rsidRPr="00283677" w14:paraId="4C038CA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1ED59C8" w14:textId="7231B8C3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Poste occupé au 01/0</w:t>
            </w:r>
            <w:r w:rsidR="00283677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/202</w:t>
            </w:r>
            <w:r w:rsidR="0028367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, institution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199A3582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</w:tr>
      <w:tr w:rsidR="001943A7" w:rsidRPr="00283677" w14:paraId="7BEFF861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3F36AC25" w14:textId="5502D506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Le</w:t>
            </w:r>
            <w:r w:rsidR="004D65C4">
              <w:rPr>
                <w:rFonts w:cstheme="minorHAnsi"/>
                <w:color w:val="000000" w:themeColor="text1"/>
                <w:sz w:val="20"/>
                <w:szCs w:val="20"/>
              </w:rPr>
              <w:t xml:space="preserve">/ la 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4D65C4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occupe un emploi permanent auprès de son institution principal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F76CF00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oui/non)</w:t>
            </w:r>
          </w:p>
        </w:tc>
      </w:tr>
      <w:tr w:rsidR="001943A7" w:rsidRPr="00283677" w14:paraId="70BBCC50" w14:textId="77777777" w:rsidTr="00AB32B8">
        <w:trPr>
          <w:trHeight w:val="487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4018A915" w14:textId="3DCF6E6A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Excellence du</w:t>
            </w:r>
            <w:r w:rsidR="004D65C4">
              <w:rPr>
                <w:rFonts w:cstheme="minorHAnsi"/>
                <w:color w:val="000000" w:themeColor="text1"/>
                <w:sz w:val="20"/>
                <w:szCs w:val="20"/>
              </w:rPr>
              <w:t>/de 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4D65C4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D1B709C" w14:textId="7F50957B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indiquer les principaux atouts du</w:t>
            </w:r>
            <w:r w:rsidR="00375DE3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/ de la</w:t>
            </w: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/</w:t>
            </w:r>
            <w:r w:rsidR="00375DE3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e</w:t>
            </w: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, au regard du critère d’excellence de la Fondation A*Midex)</w:t>
            </w:r>
          </w:p>
        </w:tc>
      </w:tr>
      <w:tr w:rsidR="001943A7" w:rsidRPr="00283677" w14:paraId="15E8C664" w14:textId="77777777" w:rsidTr="00AB32B8">
        <w:trPr>
          <w:trHeight w:val="528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6F9A0961" w14:textId="78857AFB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Le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/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a déjà déposé un ERC par le passé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366B2DF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oui/non), si oui indiquez à quel appel et le résultat (classement A, B, C)</w:t>
            </w:r>
          </w:p>
        </w:tc>
      </w:tr>
      <w:tr w:rsidR="001943A7" w:rsidRPr="00283677" w14:paraId="5F09085D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1E0FB8B5" w14:textId="30E80382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Principaux atouts du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/de 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au regard du projet de chaire d’excelle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C2DAB14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</w:tr>
      <w:tr w:rsidR="001943A7" w:rsidRPr="00283677" w14:paraId="41202847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7892B96A" w14:textId="2CC85CA3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Principaux points faibles </w:t>
            </w:r>
            <w:r w:rsidR="00375DE3" w:rsidRPr="00283677">
              <w:rPr>
                <w:rFonts w:cstheme="minorHAnsi"/>
                <w:color w:val="000000" w:themeColor="text1"/>
                <w:sz w:val="20"/>
                <w:szCs w:val="20"/>
              </w:rPr>
              <w:t>du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/de la</w:t>
            </w:r>
            <w:r w:rsidR="00375DE3"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375DE3"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au regard du projet de chaire d’excelle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FE00B59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</w:tr>
      <w:tr w:rsidR="001943A7" w:rsidRPr="00283677" w14:paraId="027FB4CF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9B6088F" w14:textId="38B65964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Disponibilités </w:t>
            </w:r>
            <w:r w:rsidR="00375DE3" w:rsidRPr="00283677">
              <w:rPr>
                <w:rFonts w:cstheme="minorHAnsi"/>
                <w:color w:val="000000" w:themeColor="text1"/>
                <w:sz w:val="20"/>
                <w:szCs w:val="20"/>
              </w:rPr>
              <w:t>du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/de la</w:t>
            </w:r>
            <w:r w:rsidR="00375DE3"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773047B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</w:p>
        </w:tc>
      </w:tr>
      <w:tr w:rsidR="001943A7" w:rsidRPr="00283677" w14:paraId="04B26C6A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78481FAB" w14:textId="1FF52EEA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>Le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/la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candidat</w:t>
            </w:r>
            <w:r w:rsidR="00FC2FA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a déjà passé des concours de recrutement de </w:t>
            </w:r>
            <w:r w:rsidR="00CA62F3">
              <w:rPr>
                <w:rFonts w:cstheme="minorHAnsi"/>
                <w:color w:val="000000" w:themeColor="text1"/>
                <w:sz w:val="20"/>
                <w:szCs w:val="20"/>
              </w:rPr>
              <w:t>chercheur/chercheus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ou enseignant</w:t>
            </w:r>
            <w:r w:rsidR="00CA62F3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="00375DE3">
              <w:rPr>
                <w:rFonts w:cstheme="minorHAnsi"/>
                <w:color w:val="000000" w:themeColor="text1"/>
                <w:sz w:val="20"/>
                <w:szCs w:val="20"/>
              </w:rPr>
              <w:t>e-</w:t>
            </w:r>
            <w:r w:rsidR="00CA62F3">
              <w:rPr>
                <w:rFonts w:cstheme="minorHAnsi"/>
                <w:color w:val="000000" w:themeColor="text1"/>
                <w:sz w:val="20"/>
                <w:szCs w:val="20"/>
              </w:rPr>
              <w:t>chercheur/chercheuse</w:t>
            </w: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 en Fra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F3E55A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oui/non) Si oui, indiquer lesquels, et le résultat</w:t>
            </w:r>
          </w:p>
        </w:tc>
      </w:tr>
      <w:tr w:rsidR="001943A7" w:rsidRPr="00283677" w14:paraId="2973A437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4BF5D342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Support de poste sur la chaire d’excelle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63009C28" w14:textId="20D06C03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[sauf indication contraire : contrat de trois ans, CDD LRU]</w:t>
            </w:r>
          </w:p>
        </w:tc>
      </w:tr>
      <w:tr w:rsidR="001943A7" w:rsidRPr="00283677" w14:paraId="6CD72FA1" w14:textId="77777777" w:rsidTr="00AB32B8">
        <w:trPr>
          <w:trHeight w:val="496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546FAB38" w14:textId="77777777" w:rsidR="001943A7" w:rsidRPr="00283677" w:rsidRDefault="001943A7" w:rsidP="002836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3677">
              <w:rPr>
                <w:rFonts w:cstheme="minorHAnsi"/>
                <w:color w:val="000000" w:themeColor="text1"/>
                <w:sz w:val="20"/>
                <w:szCs w:val="20"/>
              </w:rPr>
              <w:t xml:space="preserve">Salaire demandé (présumé, ou confirmé)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B0869FF" w14:textId="77777777" w:rsidR="001943A7" w:rsidRPr="00AB32B8" w:rsidRDefault="001943A7" w:rsidP="00AB32B8">
            <w:pPr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</w:pPr>
            <w:r w:rsidRPr="00AB32B8">
              <w:rPr>
                <w:rFonts w:cstheme="minorHAnsi"/>
                <w:i/>
                <w:color w:val="2F5496" w:themeColor="accent5" w:themeShade="BF"/>
                <w:sz w:val="20"/>
                <w:szCs w:val="20"/>
              </w:rPr>
              <w:t>(indiquer en net ou brut mensuel, ou en équivalent sur la grille des MCF/PU disponible sur le Vademecum RH de la Fondation)</w:t>
            </w:r>
          </w:p>
        </w:tc>
      </w:tr>
    </w:tbl>
    <w:p w14:paraId="3F12B215" w14:textId="46288C9B" w:rsidR="007118B4" w:rsidRDefault="007118B4" w:rsidP="001943A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</w:p>
    <w:p w14:paraId="5575F0DE" w14:textId="77777777" w:rsidR="000568C6" w:rsidRDefault="000568C6">
      <w:pPr>
        <w:rPr>
          <w:rFonts w:eastAsia="Times New Roman" w:cstheme="minorHAnsi"/>
          <w:b/>
          <w:color w:val="2F5496" w:themeColor="accent5" w:themeShade="BF"/>
          <w:szCs w:val="28"/>
        </w:rPr>
      </w:pPr>
      <w:r>
        <w:br w:type="page"/>
      </w:r>
    </w:p>
    <w:p w14:paraId="4B77520E" w14:textId="58493B6A" w:rsidR="001943A7" w:rsidRPr="00283677" w:rsidRDefault="001943A7" w:rsidP="00283677">
      <w:pPr>
        <w:pStyle w:val="Titre2"/>
      </w:pPr>
      <w:r w:rsidRPr="00283677">
        <w:lastRenderedPageBreak/>
        <w:t>Classement indicatif justifié des candidat</w:t>
      </w:r>
      <w:r w:rsidR="00FC2FAD">
        <w:t>s/es</w:t>
      </w:r>
      <w:r w:rsidRPr="00283677">
        <w:t xml:space="preserve"> (réalisé par le/la responsable de projet)</w:t>
      </w:r>
    </w:p>
    <w:p w14:paraId="0F1BDF05" w14:textId="0C7946B3" w:rsidR="001B4707" w:rsidRPr="00283677" w:rsidRDefault="00491866" w:rsidP="00491866">
      <w:pPr>
        <w:jc w:val="both"/>
        <w:rPr>
          <w:rFonts w:ascii="Trebuchet MS" w:hAnsi="Trebuchet MS"/>
          <w:i/>
          <w:color w:val="2F5496" w:themeColor="accent5" w:themeShade="BF"/>
          <w:sz w:val="20"/>
        </w:rPr>
      </w:pPr>
      <w:r w:rsidRPr="00283677">
        <w:rPr>
          <w:rFonts w:ascii="Trebuchet MS" w:hAnsi="Trebuchet MS"/>
          <w:i/>
          <w:color w:val="2F5496" w:themeColor="accent5" w:themeShade="BF"/>
          <w:sz w:val="20"/>
        </w:rPr>
        <w:t xml:space="preserve">Donner un classement </w:t>
      </w:r>
      <w:r w:rsidR="001B4707" w:rsidRPr="00283677">
        <w:rPr>
          <w:rFonts w:ascii="Trebuchet MS" w:hAnsi="Trebuchet MS"/>
          <w:i/>
          <w:color w:val="2F5496" w:themeColor="accent5" w:themeShade="BF"/>
          <w:sz w:val="20"/>
        </w:rPr>
        <w:t xml:space="preserve">et justifier ce classe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707" w14:paraId="122AEF2B" w14:textId="77777777" w:rsidTr="00AB32B8">
        <w:trPr>
          <w:trHeight w:val="847"/>
        </w:trPr>
        <w:tc>
          <w:tcPr>
            <w:tcW w:w="9062" w:type="dxa"/>
          </w:tcPr>
          <w:p w14:paraId="4D25DED4" w14:textId="338CF532" w:rsidR="001B4707" w:rsidRPr="0028367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1-</w:t>
            </w:r>
          </w:p>
          <w:p w14:paraId="13D0CFDB" w14:textId="7788469E" w:rsidR="001B4707" w:rsidRPr="0028367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2-</w:t>
            </w:r>
          </w:p>
          <w:p w14:paraId="420A1E60" w14:textId="2399F7CD" w:rsidR="001B470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3-</w:t>
            </w:r>
          </w:p>
          <w:p w14:paraId="64C444D8" w14:textId="61431324" w:rsidR="00FC2FAD" w:rsidRPr="00283677" w:rsidRDefault="00BB2CF1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>
              <w:rPr>
                <w:rFonts w:cstheme="minorHAnsi"/>
                <w:bCs/>
                <w:color w:val="2F5496" w:themeColor="accent5" w:themeShade="BF"/>
              </w:rPr>
              <w:t>…</w:t>
            </w:r>
          </w:p>
          <w:p w14:paraId="412EEE14" w14:textId="77777777" w:rsidR="001B4707" w:rsidRPr="001B470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18947F92" w14:textId="77777777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479B9948" w14:textId="77777777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500CB28F" w14:textId="13EEB4D2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328B487" w14:textId="77777777" w:rsidR="000568C6" w:rsidRDefault="000568C6" w:rsidP="000568C6">
      <w:pPr>
        <w:pStyle w:val="Titre2"/>
      </w:pPr>
    </w:p>
    <w:p w14:paraId="3F16350A" w14:textId="77777777" w:rsidR="000568C6" w:rsidRDefault="000568C6" w:rsidP="000568C6">
      <w:pPr>
        <w:pStyle w:val="Titre2"/>
      </w:pPr>
    </w:p>
    <w:p w14:paraId="06BA810D" w14:textId="77777777" w:rsidR="000568C6" w:rsidRDefault="000568C6" w:rsidP="000568C6">
      <w:pPr>
        <w:pStyle w:val="Titre2"/>
      </w:pPr>
    </w:p>
    <w:p w14:paraId="53585CFA" w14:textId="77777777" w:rsidR="000568C6" w:rsidRDefault="000568C6" w:rsidP="000568C6">
      <w:pPr>
        <w:pStyle w:val="Titre2"/>
      </w:pPr>
    </w:p>
    <w:p w14:paraId="07078103" w14:textId="3BF57A0F" w:rsidR="000568C6" w:rsidRDefault="000568C6" w:rsidP="000568C6">
      <w:pPr>
        <w:pStyle w:val="Titre2"/>
      </w:pPr>
      <w:r>
        <w:t xml:space="preserve">Nom prénom : </w:t>
      </w:r>
    </w:p>
    <w:p w14:paraId="45ECF93A" w14:textId="77777777" w:rsidR="000568C6" w:rsidRDefault="000568C6" w:rsidP="000568C6">
      <w:pPr>
        <w:pStyle w:val="Titre2"/>
      </w:pPr>
    </w:p>
    <w:p w14:paraId="2F21F532" w14:textId="77777777" w:rsidR="000568C6" w:rsidRDefault="000568C6" w:rsidP="000568C6">
      <w:pPr>
        <w:pStyle w:val="Titre2"/>
      </w:pPr>
      <w:r>
        <w:t xml:space="preserve">Date : </w:t>
      </w:r>
    </w:p>
    <w:p w14:paraId="44C851CF" w14:textId="77777777" w:rsidR="000568C6" w:rsidRDefault="000568C6" w:rsidP="000568C6">
      <w:pPr>
        <w:pStyle w:val="Titre2"/>
      </w:pPr>
    </w:p>
    <w:p w14:paraId="53F75973" w14:textId="1DFC4DD9" w:rsidR="000568C6" w:rsidRDefault="000568C6" w:rsidP="000568C6">
      <w:pPr>
        <w:pStyle w:val="Titre2"/>
      </w:pPr>
      <w:r>
        <w:t>Signature du directeur</w:t>
      </w:r>
      <w:r w:rsidR="00375DE3">
        <w:t>/directrice</w:t>
      </w:r>
      <w:r>
        <w:t xml:space="preserve"> d’unité / de composante ou d’école : </w:t>
      </w:r>
    </w:p>
    <w:p w14:paraId="3B4FAF71" w14:textId="532F7628" w:rsidR="001B4707" w:rsidRDefault="001B470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ED4AD27" w14:textId="77777777" w:rsidR="000568C6" w:rsidRDefault="000568C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587FFE9" w14:textId="77777777" w:rsidR="000568C6" w:rsidRDefault="000568C6">
      <w:pPr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>
        <w:rPr>
          <w:rFonts w:cstheme="minorHAnsi"/>
          <w:b/>
          <w:color w:val="2F5496" w:themeColor="accent5" w:themeShade="BF"/>
          <w:sz w:val="28"/>
          <w:szCs w:val="28"/>
          <w:u w:val="single"/>
        </w:rPr>
        <w:br w:type="page"/>
      </w:r>
    </w:p>
    <w:p w14:paraId="34766FA4" w14:textId="20039C18" w:rsidR="00236688" w:rsidRPr="001B4707" w:rsidRDefault="00236688" w:rsidP="001B4707">
      <w:pPr>
        <w:autoSpaceDE w:val="0"/>
        <w:autoSpaceDN w:val="0"/>
        <w:adjustRightInd w:val="0"/>
        <w:jc w:val="both"/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Annexe</w:t>
      </w:r>
      <w:r w:rsidR="00E9330B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obligatoire</w:t>
      </w:r>
    </w:p>
    <w:p w14:paraId="2EA66F87" w14:textId="2067BF85" w:rsidR="001943A7" w:rsidRPr="00283677" w:rsidRDefault="001943A7" w:rsidP="001747E5">
      <w:pPr>
        <w:pStyle w:val="Titre1"/>
        <w:numPr>
          <w:ilvl w:val="0"/>
          <w:numId w:val="0"/>
        </w:numPr>
      </w:pPr>
      <w:r w:rsidRPr="00283677">
        <w:t>ANNEXE 1 - Fiche de poste indicative</w:t>
      </w:r>
    </w:p>
    <w:p w14:paraId="42116C14" w14:textId="77777777" w:rsidR="001943A7" w:rsidRPr="001943A7" w:rsidRDefault="001943A7" w:rsidP="001943A7">
      <w:pPr>
        <w:ind w:left="3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476"/>
        <w:gridCol w:w="1183"/>
        <w:gridCol w:w="125"/>
        <w:gridCol w:w="921"/>
        <w:gridCol w:w="1720"/>
        <w:gridCol w:w="509"/>
        <w:gridCol w:w="1424"/>
        <w:gridCol w:w="805"/>
      </w:tblGrid>
      <w:tr w:rsidR="001943A7" w:rsidRPr="00A45A59" w14:paraId="1A362133" w14:textId="77777777" w:rsidTr="00283677">
        <w:tc>
          <w:tcPr>
            <w:tcW w:w="10119" w:type="dxa"/>
            <w:gridSpan w:val="9"/>
            <w:shd w:val="clear" w:color="auto" w:fill="BFBFBF"/>
            <w:vAlign w:val="center"/>
          </w:tcPr>
          <w:p w14:paraId="316C138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Compos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UFR, Ecole, Institut) </w:t>
            </w:r>
          </w:p>
        </w:tc>
      </w:tr>
      <w:tr w:rsidR="001943A7" w:rsidRPr="00A45A59" w14:paraId="23BDBBFE" w14:textId="77777777" w:rsidTr="00283677">
        <w:tc>
          <w:tcPr>
            <w:tcW w:w="3936" w:type="dxa"/>
            <w:gridSpan w:val="4"/>
            <w:shd w:val="clear" w:color="auto" w:fill="auto"/>
            <w:vAlign w:val="center"/>
          </w:tcPr>
          <w:p w14:paraId="29A45E5F" w14:textId="77777777" w:rsidR="001943A7" w:rsidRPr="00B1042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10427">
              <w:rPr>
                <w:rFonts w:ascii="Verdana" w:hAnsi="Verdana" w:cs="Arial"/>
                <w:sz w:val="18"/>
                <w:szCs w:val="18"/>
              </w:rPr>
              <w:t>Nom</w:t>
            </w:r>
            <w:r>
              <w:rPr>
                <w:rFonts w:ascii="Verdana" w:hAnsi="Verdana" w:cs="Arial"/>
                <w:sz w:val="18"/>
                <w:szCs w:val="18"/>
              </w:rPr>
              <w:t xml:space="preserve"> :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21C528DF" w14:textId="77777777" w:rsidR="001943A7" w:rsidRPr="00B1042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7A880E3B" w14:textId="77777777" w:rsidTr="00283677">
        <w:tc>
          <w:tcPr>
            <w:tcW w:w="3936" w:type="dxa"/>
            <w:gridSpan w:val="4"/>
            <w:shd w:val="clear" w:color="auto" w:fill="auto"/>
            <w:vAlign w:val="center"/>
          </w:tcPr>
          <w:p w14:paraId="40E1D5F7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Localisation géographique du poste 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32DA44A4" w14:textId="77777777" w:rsidR="001943A7" w:rsidRPr="002752DE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4ACDE506" w14:textId="77777777" w:rsidTr="00283677">
        <w:tc>
          <w:tcPr>
            <w:tcW w:w="10119" w:type="dxa"/>
            <w:gridSpan w:val="9"/>
            <w:shd w:val="clear" w:color="auto" w:fill="BFBFBF"/>
            <w:vAlign w:val="center"/>
          </w:tcPr>
          <w:p w14:paraId="5096F8A6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Identification du poste à pourvoir</w:t>
            </w:r>
            <w:r w:rsidRPr="00A45A5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1943A7" w:rsidRPr="00A45A59" w14:paraId="157F1960" w14:textId="77777777" w:rsidTr="00283677">
        <w:tc>
          <w:tcPr>
            <w:tcW w:w="10119" w:type="dxa"/>
            <w:gridSpan w:val="9"/>
            <w:shd w:val="clear" w:color="auto" w:fill="auto"/>
            <w:vAlign w:val="center"/>
          </w:tcPr>
          <w:p w14:paraId="57D80686" w14:textId="77777777" w:rsidR="001943A7" w:rsidRPr="00ED2D1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cipline (section CNU, discipline second degré ou autre)</w:t>
            </w:r>
          </w:p>
        </w:tc>
      </w:tr>
      <w:tr w:rsidR="001943A7" w:rsidRPr="00A45A59" w14:paraId="575DC2E4" w14:textId="77777777" w:rsidTr="00283677">
        <w:tc>
          <w:tcPr>
            <w:tcW w:w="10119" w:type="dxa"/>
            <w:gridSpan w:val="9"/>
            <w:shd w:val="clear" w:color="auto" w:fill="auto"/>
            <w:vAlign w:val="center"/>
          </w:tcPr>
          <w:p w14:paraId="47FD316B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281A5AC0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430A89AF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contrat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0650C4C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1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Verdana" w:hAnsi="Verdana" w:cs="Arial"/>
                <w:sz w:val="18"/>
                <w:szCs w:val="18"/>
              </w:rPr>
              <w:t xml:space="preserve"> CDD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639A0E1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Verdana" w:hAnsi="Verdana" w:cs="Arial"/>
                <w:sz w:val="18"/>
                <w:szCs w:val="18"/>
              </w:rPr>
              <w:t xml:space="preserve"> CDI</w:t>
            </w:r>
          </w:p>
        </w:tc>
      </w:tr>
      <w:tr w:rsidR="001943A7" w:rsidRPr="00A45A59" w14:paraId="4145FFEE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1618308C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recrutement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390B3890" w14:textId="3AAA3EB2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CA62F3">
              <w:rPr>
                <w:rFonts w:ascii="Verdana" w:hAnsi="Verdana" w:cs="Arial"/>
                <w:sz w:val="18"/>
                <w:szCs w:val="18"/>
              </w:rPr>
              <w:t>/</w:t>
            </w:r>
            <w:r w:rsidR="00375DE3">
              <w:rPr>
                <w:rFonts w:ascii="Verdana" w:hAnsi="Verdana" w:cs="Arial"/>
                <w:sz w:val="18"/>
                <w:szCs w:val="18"/>
              </w:rPr>
              <w:t>e</w:t>
            </w:r>
          </w:p>
          <w:p w14:paraId="7E85ADA5" w14:textId="4B1893D3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A62F3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6963A221" w14:textId="1509A3D0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CA62F3">
              <w:rPr>
                <w:rFonts w:ascii="Verdana" w:hAnsi="Verdana" w:cs="Arial"/>
                <w:sz w:val="18"/>
                <w:szCs w:val="18"/>
              </w:rPr>
              <w:t>/</w:t>
            </w:r>
            <w:r w:rsidR="00375DE3">
              <w:rPr>
                <w:rFonts w:ascii="Verdana" w:hAnsi="Verdana" w:cs="Arial"/>
                <w:sz w:val="18"/>
                <w:szCs w:val="18"/>
              </w:rPr>
              <w:t>e-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CA62F3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2E4FAA53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Autre (préciser)</w:t>
            </w:r>
          </w:p>
        </w:tc>
      </w:tr>
      <w:tr w:rsidR="001943A7" w:rsidRPr="00A45A59" w14:paraId="0D4576EB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357815C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e prévisionnelle de prise de fonction : 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5AE7E4E8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3051BB2F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3CEFD8A8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rée du contrat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58578337" w14:textId="0BC85E91" w:rsidR="001943A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 ans </w:t>
            </w:r>
          </w:p>
        </w:tc>
      </w:tr>
      <w:tr w:rsidR="001943A7" w:rsidRPr="00A45A59" w14:paraId="279F6729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4A86CA9F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Quotité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301819B8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%</w:t>
            </w:r>
          </w:p>
        </w:tc>
      </w:tr>
      <w:tr w:rsidR="001943A7" w:rsidRPr="00A45A59" w14:paraId="4151943D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29455607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° poste national (tableau campagne emploi 2021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640224FB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A45A59" w14:paraId="44FE2BA8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71B0C6F1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A45A59">
              <w:rPr>
                <w:rFonts w:ascii="Verdana" w:hAnsi="Verdana" w:cs="Arial"/>
                <w:sz w:val="18"/>
                <w:szCs w:val="18"/>
              </w:rPr>
              <w:t>° poste </w:t>
            </w:r>
            <w:r>
              <w:rPr>
                <w:rFonts w:ascii="Verdana" w:hAnsi="Verdana" w:cs="Arial"/>
                <w:sz w:val="18"/>
                <w:szCs w:val="18"/>
              </w:rPr>
              <w:t>SIHAM (tableau campagne emploi 2021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25CD0323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12715C" w14:paraId="0528370E" w14:textId="77777777" w:rsidTr="00283677">
        <w:tc>
          <w:tcPr>
            <w:tcW w:w="10119" w:type="dxa"/>
            <w:gridSpan w:val="9"/>
            <w:shd w:val="clear" w:color="auto" w:fill="AEAAAA"/>
            <w:vAlign w:val="center"/>
          </w:tcPr>
          <w:p w14:paraId="65DDB2FB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715C">
              <w:rPr>
                <w:rFonts w:ascii="Verdana" w:hAnsi="Verdana" w:cs="Arial"/>
                <w:b/>
                <w:sz w:val="20"/>
                <w:szCs w:val="20"/>
              </w:rPr>
              <w:t>Niveau de recrutement</w:t>
            </w:r>
          </w:p>
        </w:tc>
      </w:tr>
      <w:tr w:rsidR="001943A7" w:rsidRPr="00A45A59" w14:paraId="1358AC69" w14:textId="77777777" w:rsidTr="00283677">
        <w:tc>
          <w:tcPr>
            <w:tcW w:w="5059" w:type="dxa"/>
            <w:gridSpan w:val="5"/>
            <w:shd w:val="clear" w:color="auto" w:fill="D0CECE"/>
            <w:vAlign w:val="center"/>
          </w:tcPr>
          <w:p w14:paraId="72D4CED4" w14:textId="49689A65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enseignant</w:t>
            </w:r>
            <w:r w:rsidR="00CA62F3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="00375DE3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CA62F3">
              <w:rPr>
                <w:rFonts w:ascii="Verdana" w:hAnsi="Verdana" w:cs="Arial"/>
                <w:b/>
                <w:sz w:val="20"/>
                <w:szCs w:val="20"/>
              </w:rPr>
              <w:t>chercheur/chercheuse</w:t>
            </w:r>
          </w:p>
        </w:tc>
        <w:tc>
          <w:tcPr>
            <w:tcW w:w="5060" w:type="dxa"/>
            <w:gridSpan w:val="4"/>
            <w:shd w:val="clear" w:color="auto" w:fill="D0CECE"/>
            <w:vAlign w:val="center"/>
          </w:tcPr>
          <w:p w14:paraId="690F8470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second degré</w:t>
            </w:r>
          </w:p>
        </w:tc>
      </w:tr>
      <w:tr w:rsidR="001943A7" w:rsidRPr="00A45A59" w14:paraId="0050C4AC" w14:textId="77777777" w:rsidTr="00283677">
        <w:tc>
          <w:tcPr>
            <w:tcW w:w="2529" w:type="dxa"/>
            <w:gridSpan w:val="2"/>
            <w:shd w:val="clear" w:color="auto" w:fill="E7E6E6"/>
            <w:vAlign w:val="center"/>
          </w:tcPr>
          <w:p w14:paraId="4BDAE4F4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b/>
                <w:sz w:val="18"/>
                <w:szCs w:val="18"/>
              </w:rPr>
              <w:t>PR</w:t>
            </w:r>
          </w:p>
        </w:tc>
        <w:tc>
          <w:tcPr>
            <w:tcW w:w="2530" w:type="dxa"/>
            <w:gridSpan w:val="3"/>
            <w:shd w:val="clear" w:color="auto" w:fill="E7E6E6"/>
            <w:vAlign w:val="center"/>
          </w:tcPr>
          <w:p w14:paraId="278E2FF2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CF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14:paraId="14D21F73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AG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14:paraId="5C0D2BA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CE</w:t>
            </w:r>
          </w:p>
        </w:tc>
      </w:tr>
      <w:tr w:rsidR="001943A7" w:rsidRPr="00A45A59" w14:paraId="48421F9D" w14:textId="77777777" w:rsidTr="00283677">
        <w:trPr>
          <w:trHeight w:val="365"/>
        </w:trPr>
        <w:tc>
          <w:tcPr>
            <w:tcW w:w="2038" w:type="dxa"/>
            <w:shd w:val="clear" w:color="auto" w:fill="auto"/>
            <w:vAlign w:val="center"/>
          </w:tcPr>
          <w:p w14:paraId="35959888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2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m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7096D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FA882AE" w14:textId="77777777" w:rsidR="001943A7" w:rsidRPr="00EC173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7" w:name="CaseACocher5"/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bookmarkEnd w:id="7"/>
        <w:tc>
          <w:tcPr>
            <w:tcW w:w="1265" w:type="dxa"/>
            <w:gridSpan w:val="2"/>
            <w:vMerge w:val="restart"/>
            <w:shd w:val="clear" w:color="auto" w:fill="auto"/>
            <w:vAlign w:val="center"/>
          </w:tcPr>
          <w:p w14:paraId="0EAA1E96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14:paraId="2F641E02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535" w:type="dxa"/>
            <w:vMerge w:val="restart"/>
            <w:shd w:val="clear" w:color="auto" w:fill="FFFFFF"/>
            <w:vAlign w:val="center"/>
          </w:tcPr>
          <w:p w14:paraId="2EE0117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Merge w:val="restart"/>
            <w:shd w:val="clear" w:color="auto" w:fill="FFFFFF"/>
            <w:vAlign w:val="center"/>
          </w:tcPr>
          <w:p w14:paraId="6509BFF1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938" w:type="dxa"/>
            <w:vMerge w:val="restart"/>
            <w:shd w:val="clear" w:color="auto" w:fill="FFFFFF"/>
            <w:vAlign w:val="center"/>
          </w:tcPr>
          <w:p w14:paraId="42155A9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943A7" w:rsidRPr="00A45A59" w14:paraId="5932149C" w14:textId="77777777" w:rsidTr="00283677">
        <w:trPr>
          <w:trHeight w:val="426"/>
        </w:trPr>
        <w:tc>
          <w:tcPr>
            <w:tcW w:w="2038" w:type="dxa"/>
            <w:shd w:val="clear" w:color="auto" w:fill="auto"/>
            <w:vAlign w:val="center"/>
          </w:tcPr>
          <w:p w14:paraId="2BC3971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1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r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987102A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D83DC73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shd w:val="clear" w:color="auto" w:fill="auto"/>
            <w:vAlign w:val="center"/>
          </w:tcPr>
          <w:p w14:paraId="66ACDC4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1995" w:type="dxa"/>
            <w:vMerge/>
            <w:shd w:val="clear" w:color="auto" w:fill="FFFFFF"/>
            <w:vAlign w:val="center"/>
          </w:tcPr>
          <w:p w14:paraId="108C5C7A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5" w:type="dxa"/>
            <w:vMerge/>
            <w:shd w:val="clear" w:color="auto" w:fill="FFFFFF"/>
            <w:vAlign w:val="center"/>
          </w:tcPr>
          <w:p w14:paraId="73C47A6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FFFFFF"/>
            <w:vAlign w:val="center"/>
          </w:tcPr>
          <w:p w14:paraId="5397AEB5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14:paraId="7D163D14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5B2AD90F" w14:textId="77777777" w:rsidTr="00283677">
        <w:tc>
          <w:tcPr>
            <w:tcW w:w="2038" w:type="dxa"/>
            <w:shd w:val="clear" w:color="auto" w:fill="auto"/>
            <w:vAlign w:val="center"/>
          </w:tcPr>
          <w:p w14:paraId="714D97A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lasse exceptionnell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8C10DCF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3B9425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AF10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3806CC6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7DCB94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69BBB5AC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-classe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1357733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65E77">
              <w:rPr>
                <w:rFonts w:ascii="Verdana" w:hAnsi="Verdana" w:cs="Arial"/>
                <w:sz w:val="18"/>
                <w:szCs w:val="18"/>
              </w:rPr>
            </w:r>
            <w:r w:rsidR="00765E7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5D6061E" w14:textId="4A911FE1" w:rsidR="001943A7" w:rsidRDefault="001943A7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p w14:paraId="3C80E596" w14:textId="37F48615" w:rsidR="001747E5" w:rsidRDefault="001747E5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p w14:paraId="3AC89E42" w14:textId="77777777" w:rsidR="001747E5" w:rsidRPr="001943A7" w:rsidRDefault="001747E5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43A7" w:rsidRPr="00A45A59" w14:paraId="2266D035" w14:textId="77777777" w:rsidTr="00283677">
        <w:tc>
          <w:tcPr>
            <w:tcW w:w="10118" w:type="dxa"/>
            <w:shd w:val="clear" w:color="auto" w:fill="BFBFBF"/>
            <w:vAlign w:val="center"/>
          </w:tcPr>
          <w:p w14:paraId="4EB5756E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ROFIL</w:t>
            </w:r>
          </w:p>
        </w:tc>
      </w:tr>
      <w:tr w:rsidR="001B4707" w:rsidRPr="00A45A59" w14:paraId="1FAB7508" w14:textId="77777777" w:rsidTr="00283677">
        <w:tc>
          <w:tcPr>
            <w:tcW w:w="10118" w:type="dxa"/>
            <w:shd w:val="clear" w:color="auto" w:fill="E7E6E6"/>
            <w:vAlign w:val="center"/>
          </w:tcPr>
          <w:p w14:paraId="483E78C2" w14:textId="317B45CF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itulé du poste</w:t>
            </w:r>
          </w:p>
        </w:tc>
      </w:tr>
      <w:tr w:rsidR="001B4707" w:rsidRPr="00A45A59" w14:paraId="4181DBC7" w14:textId="77777777" w:rsidTr="001B4707">
        <w:tc>
          <w:tcPr>
            <w:tcW w:w="10118" w:type="dxa"/>
            <w:shd w:val="clear" w:color="auto" w:fill="auto"/>
            <w:vAlign w:val="center"/>
          </w:tcPr>
          <w:p w14:paraId="0FB5837C" w14:textId="77777777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20E72674" w14:textId="77777777" w:rsidTr="00283677">
        <w:tc>
          <w:tcPr>
            <w:tcW w:w="10118" w:type="dxa"/>
            <w:shd w:val="clear" w:color="auto" w:fill="E7E6E6"/>
            <w:vAlign w:val="center"/>
          </w:tcPr>
          <w:p w14:paraId="5D4E5386" w14:textId="50E722EE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fil court du poste</w:t>
            </w:r>
          </w:p>
        </w:tc>
      </w:tr>
      <w:tr w:rsidR="001943A7" w:rsidRPr="00A45A59" w14:paraId="3BC384AC" w14:textId="77777777" w:rsidTr="001747E5">
        <w:trPr>
          <w:trHeight w:val="644"/>
        </w:trPr>
        <w:tc>
          <w:tcPr>
            <w:tcW w:w="10118" w:type="dxa"/>
            <w:shd w:val="clear" w:color="auto" w:fill="auto"/>
            <w:vAlign w:val="center"/>
          </w:tcPr>
          <w:p w14:paraId="5EBB03C2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57E5D05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764AD523" w14:textId="77777777" w:rsidTr="00283677">
        <w:tc>
          <w:tcPr>
            <w:tcW w:w="10118" w:type="dxa"/>
            <w:shd w:val="clear" w:color="auto" w:fill="E7E6E6"/>
            <w:vAlign w:val="center"/>
          </w:tcPr>
          <w:p w14:paraId="56C59DFD" w14:textId="366B4714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Profil court du poste traduit en anglais</w:t>
            </w:r>
          </w:p>
        </w:tc>
      </w:tr>
      <w:tr w:rsidR="001943A7" w:rsidRPr="00A45A59" w14:paraId="06B1C48F" w14:textId="77777777" w:rsidTr="00283677">
        <w:tc>
          <w:tcPr>
            <w:tcW w:w="10118" w:type="dxa"/>
            <w:shd w:val="clear" w:color="auto" w:fill="auto"/>
            <w:vAlign w:val="center"/>
          </w:tcPr>
          <w:p w14:paraId="31C76387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94211CD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CCE68AE" w14:textId="77777777" w:rsidR="001943A7" w:rsidRPr="001B4707" w:rsidRDefault="001943A7" w:rsidP="001B4707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5652"/>
      </w:tblGrid>
      <w:tr w:rsidR="001943A7" w:rsidRPr="00A45A59" w14:paraId="2AEA666F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4592C708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Enseignemen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0E289227" w14:textId="77777777" w:rsidTr="00283677">
        <w:tc>
          <w:tcPr>
            <w:tcW w:w="3652" w:type="dxa"/>
            <w:shd w:val="clear" w:color="auto" w:fill="auto"/>
            <w:vAlign w:val="center"/>
          </w:tcPr>
          <w:p w14:paraId="7D6872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Département d’enseignement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B058769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D6B3860" w14:textId="77777777" w:rsidTr="00283677">
        <w:tc>
          <w:tcPr>
            <w:tcW w:w="3652" w:type="dxa"/>
            <w:shd w:val="clear" w:color="auto" w:fill="auto"/>
            <w:vAlign w:val="center"/>
          </w:tcPr>
          <w:p w14:paraId="457B8ED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u département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023186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5176E246" w14:textId="77777777" w:rsidTr="00283677">
        <w:tc>
          <w:tcPr>
            <w:tcW w:w="3652" w:type="dxa"/>
            <w:shd w:val="clear" w:color="auto" w:fill="auto"/>
            <w:vAlign w:val="center"/>
          </w:tcPr>
          <w:p w14:paraId="255E8D5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7624ED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F5E6997" w14:textId="77777777" w:rsidTr="00283677">
        <w:tc>
          <w:tcPr>
            <w:tcW w:w="3652" w:type="dxa"/>
            <w:shd w:val="clear" w:color="auto" w:fill="auto"/>
            <w:vAlign w:val="center"/>
          </w:tcPr>
          <w:p w14:paraId="58D3674D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12EE6F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0916A6F5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2405AEFB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Recherch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1397EC4C" w14:textId="77777777" w:rsidTr="00283677">
        <w:tc>
          <w:tcPr>
            <w:tcW w:w="3652" w:type="dxa"/>
            <w:shd w:val="clear" w:color="auto" w:fill="auto"/>
            <w:vAlign w:val="center"/>
          </w:tcPr>
          <w:p w14:paraId="450FBB5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laboratoire (acronyme)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0792537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62C0152" w14:textId="77777777" w:rsidTr="00283677">
        <w:tc>
          <w:tcPr>
            <w:tcW w:w="3652" w:type="dxa"/>
            <w:shd w:val="clear" w:color="auto" w:fill="auto"/>
            <w:vAlign w:val="center"/>
          </w:tcPr>
          <w:p w14:paraId="4650D5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ode unité (ex. UMR 1234)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6236024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622AE19" w14:textId="77777777" w:rsidTr="00283677">
        <w:tc>
          <w:tcPr>
            <w:tcW w:w="3652" w:type="dxa"/>
            <w:shd w:val="clear" w:color="auto" w:fill="auto"/>
            <w:vAlign w:val="center"/>
          </w:tcPr>
          <w:p w14:paraId="513B822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e laboratoire : 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72FBEF9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2899EA14" w14:textId="77777777" w:rsidTr="00283677">
        <w:tc>
          <w:tcPr>
            <w:tcW w:w="3652" w:type="dxa"/>
            <w:shd w:val="clear" w:color="auto" w:fill="auto"/>
            <w:vAlign w:val="center"/>
          </w:tcPr>
          <w:p w14:paraId="3B7DCAE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63DCCC63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1F9FB88B" w14:textId="77777777" w:rsidTr="00283677">
        <w:tc>
          <w:tcPr>
            <w:tcW w:w="3652" w:type="dxa"/>
            <w:shd w:val="clear" w:color="auto" w:fill="auto"/>
            <w:vAlign w:val="center"/>
          </w:tcPr>
          <w:p w14:paraId="33B5BB4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5DDDC371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D7774F4" w14:textId="77777777" w:rsidR="001943A7" w:rsidRPr="001943A7" w:rsidRDefault="001943A7" w:rsidP="001943A7">
      <w:pPr>
        <w:rPr>
          <w:rFonts w:ascii="Verdana" w:hAnsi="Verdana" w:cs="Arial"/>
          <w:b/>
          <w:sz w:val="18"/>
          <w:szCs w:val="18"/>
        </w:rPr>
      </w:pPr>
    </w:p>
    <w:p w14:paraId="7ACE80EA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1943A7">
        <w:rPr>
          <w:rFonts w:ascii="Verdana" w:hAnsi="Verdana" w:cs="Arial"/>
          <w:sz w:val="18"/>
          <w:szCs w:val="18"/>
          <w:u w:val="single"/>
        </w:rPr>
        <w:t>Profil détaillé</w:t>
      </w:r>
    </w:p>
    <w:p w14:paraId="5F348DC3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7E2F5C4F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Compétences particulières requises</w:t>
      </w:r>
      <w:r w:rsidRPr="001943A7">
        <w:rPr>
          <w:rFonts w:ascii="Verdana" w:hAnsi="Verdana" w:cs="Arial"/>
          <w:sz w:val="18"/>
          <w:szCs w:val="18"/>
        </w:rPr>
        <w:t xml:space="preserve"> : </w:t>
      </w:r>
    </w:p>
    <w:p w14:paraId="79F5472B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51B84238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Enseignement :</w:t>
      </w:r>
    </w:p>
    <w:p w14:paraId="24D13317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</w:p>
    <w:p w14:paraId="6D692DDA" w14:textId="349898E4" w:rsidR="001E2884" w:rsidRPr="008125BC" w:rsidRDefault="001943A7" w:rsidP="008125BC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Recherche :</w:t>
      </w:r>
    </w:p>
    <w:sectPr w:rsidR="001E2884" w:rsidRPr="008125BC" w:rsidSect="00BC5EE8">
      <w:headerReference w:type="default" r:id="rId13"/>
      <w:footerReference w:type="default" r:id="rId14"/>
      <w:pgSz w:w="11906" w:h="16838"/>
      <w:pgMar w:top="2552" w:right="1417" w:bottom="1417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1B79" w14:textId="77777777" w:rsidR="00283677" w:rsidRDefault="00283677" w:rsidP="00B55D9F">
      <w:pPr>
        <w:spacing w:after="0" w:line="240" w:lineRule="auto"/>
      </w:pPr>
      <w:r>
        <w:separator/>
      </w:r>
    </w:p>
  </w:endnote>
  <w:endnote w:type="continuationSeparator" w:id="0">
    <w:p w14:paraId="7494C2E2" w14:textId="77777777" w:rsidR="00283677" w:rsidRDefault="00283677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B0162" w14:textId="34233B4A" w:rsidR="00283677" w:rsidRDefault="0028367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7C561" w14:textId="06FF520A" w:rsidR="00283677" w:rsidRPr="00B02A4F" w:rsidRDefault="00283677" w:rsidP="00B02A4F">
    <w:pPr>
      <w:tabs>
        <w:tab w:val="left" w:pos="7545"/>
      </w:tabs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35" w14:textId="77777777" w:rsidR="00283677" w:rsidRDefault="00283677" w:rsidP="00B55D9F">
      <w:pPr>
        <w:spacing w:after="0" w:line="240" w:lineRule="auto"/>
      </w:pPr>
      <w:r>
        <w:separator/>
      </w:r>
    </w:p>
  </w:footnote>
  <w:footnote w:type="continuationSeparator" w:id="0">
    <w:p w14:paraId="1F65D912" w14:textId="77777777" w:rsidR="00283677" w:rsidRDefault="00283677" w:rsidP="00B55D9F">
      <w:pPr>
        <w:spacing w:after="0" w:line="240" w:lineRule="auto"/>
      </w:pPr>
      <w:r>
        <w:continuationSeparator/>
      </w:r>
    </w:p>
  </w:footnote>
  <w:footnote w:id="1">
    <w:p w14:paraId="6987403A" w14:textId="4035625F" w:rsidR="00283677" w:rsidRDefault="00283677">
      <w:pPr>
        <w:pStyle w:val="Notedebasdepage"/>
      </w:pPr>
      <w:r>
        <w:rPr>
          <w:rStyle w:val="Appelnotedebasdep"/>
        </w:rPr>
        <w:footnoteRef/>
      </w:r>
      <w:r>
        <w:t xml:space="preserve"> Afin de fusionner les PDF, certains sites et logiciels gratuits peuvent être utilisés, par exemple </w:t>
      </w:r>
      <w:hyperlink r:id="rId1" w:history="1">
        <w:r w:rsidRPr="003A3AB5">
          <w:rPr>
            <w:rStyle w:val="Lienhypertexte"/>
          </w:rPr>
          <w:t>https://smallpdf.com/fr/fusionner-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4F0494A1" w:rsidR="00283677" w:rsidRDefault="002836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DD44DA4" wp14:editId="3AE1066D">
          <wp:simplePos x="0" y="0"/>
          <wp:positionH relativeFrom="margin">
            <wp:posOffset>5103301</wp:posOffset>
          </wp:positionH>
          <wp:positionV relativeFrom="paragraph">
            <wp:posOffset>-234812</wp:posOffset>
          </wp:positionV>
          <wp:extent cx="818985" cy="818985"/>
          <wp:effectExtent l="0" t="0" r="635" b="63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-I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5" cy="81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0893687B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283677" w:rsidRDefault="00283677">
    <w:pPr>
      <w:pStyle w:val="En-tte"/>
    </w:pPr>
  </w:p>
  <w:p w14:paraId="62E43BC5" w14:textId="77777777" w:rsidR="00283677" w:rsidRDefault="00283677">
    <w:pPr>
      <w:pStyle w:val="En-tte"/>
      <w:rPr>
        <w:b/>
        <w:sz w:val="24"/>
      </w:rPr>
    </w:pPr>
  </w:p>
  <w:p w14:paraId="309A6A0F" w14:textId="5224278E" w:rsidR="00283677" w:rsidRDefault="00283677">
    <w:pPr>
      <w:pStyle w:val="En-tte"/>
      <w:rPr>
        <w:b/>
        <w:sz w:val="14"/>
      </w:rPr>
    </w:pPr>
  </w:p>
  <w:p w14:paraId="22DAB193" w14:textId="00FA715C" w:rsidR="00283677" w:rsidRPr="00B02A4F" w:rsidRDefault="00283677" w:rsidP="00283677">
    <w:pPr>
      <w:rPr>
        <w:b/>
        <w:sz w:val="14"/>
      </w:rPr>
    </w:pPr>
    <w:r w:rsidRPr="004B7920">
      <w:rPr>
        <w:b/>
        <w:iCs/>
        <w:color w:val="31479E"/>
        <w:szCs w:val="34"/>
        <w:lang w:eastAsia="fr-FR"/>
      </w:rPr>
      <w:t xml:space="preserve">Programme </w:t>
    </w:r>
    <w:r>
      <w:rPr>
        <w:b/>
        <w:iCs/>
        <w:color w:val="31479E"/>
        <w:szCs w:val="34"/>
        <w:lang w:eastAsia="fr-FR"/>
      </w:rPr>
      <w:t>Attractivité / Chaires d’excellence / AAP Ciblé – Dossier de candidature – Etap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51E"/>
    <w:multiLevelType w:val="hybridMultilevel"/>
    <w:tmpl w:val="0D6A2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EC7"/>
    <w:multiLevelType w:val="hybridMultilevel"/>
    <w:tmpl w:val="C3A4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6F4"/>
    <w:multiLevelType w:val="hybridMultilevel"/>
    <w:tmpl w:val="2E14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C2E"/>
    <w:multiLevelType w:val="hybridMultilevel"/>
    <w:tmpl w:val="993C3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4AD"/>
    <w:multiLevelType w:val="hybridMultilevel"/>
    <w:tmpl w:val="203E49D2"/>
    <w:lvl w:ilvl="0" w:tplc="65C2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C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C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C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3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1986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578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106E"/>
    <w:multiLevelType w:val="multilevel"/>
    <w:tmpl w:val="103E86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0612ED"/>
    <w:multiLevelType w:val="hybridMultilevel"/>
    <w:tmpl w:val="8C44AB90"/>
    <w:lvl w:ilvl="0" w:tplc="22A46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E6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4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C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81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C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C8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4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6031"/>
    <w:multiLevelType w:val="hybridMultilevel"/>
    <w:tmpl w:val="EA6021DA"/>
    <w:lvl w:ilvl="0" w:tplc="101C47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D1A"/>
    <w:multiLevelType w:val="hybridMultilevel"/>
    <w:tmpl w:val="9316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88EC">
      <w:start w:val="89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8F5D14"/>
    <w:multiLevelType w:val="hybridMultilevel"/>
    <w:tmpl w:val="99BC3B00"/>
    <w:lvl w:ilvl="0" w:tplc="FC6C635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536"/>
    <w:multiLevelType w:val="hybridMultilevel"/>
    <w:tmpl w:val="B4BAB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AD4"/>
    <w:multiLevelType w:val="hybridMultilevel"/>
    <w:tmpl w:val="A5484F38"/>
    <w:lvl w:ilvl="0" w:tplc="07186C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50106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3" w15:restartNumberingAfterBreak="0">
    <w:nsid w:val="7A3470B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42"/>
  </w:num>
  <w:num w:numId="5">
    <w:abstractNumId w:val="17"/>
  </w:num>
  <w:num w:numId="6">
    <w:abstractNumId w:val="23"/>
  </w:num>
  <w:num w:numId="7">
    <w:abstractNumId w:val="0"/>
  </w:num>
  <w:num w:numId="8">
    <w:abstractNumId w:val="27"/>
  </w:num>
  <w:num w:numId="9">
    <w:abstractNumId w:val="9"/>
  </w:num>
  <w:num w:numId="10">
    <w:abstractNumId w:val="10"/>
  </w:num>
  <w:num w:numId="11">
    <w:abstractNumId w:val="33"/>
  </w:num>
  <w:num w:numId="12">
    <w:abstractNumId w:val="4"/>
  </w:num>
  <w:num w:numId="13">
    <w:abstractNumId w:val="24"/>
  </w:num>
  <w:num w:numId="14">
    <w:abstractNumId w:val="14"/>
  </w:num>
  <w:num w:numId="15">
    <w:abstractNumId w:val="41"/>
  </w:num>
  <w:num w:numId="16">
    <w:abstractNumId w:val="7"/>
  </w:num>
  <w:num w:numId="17">
    <w:abstractNumId w:val="20"/>
  </w:num>
  <w:num w:numId="18">
    <w:abstractNumId w:val="44"/>
  </w:num>
  <w:num w:numId="19">
    <w:abstractNumId w:val="1"/>
  </w:num>
  <w:num w:numId="20">
    <w:abstractNumId w:val="34"/>
  </w:num>
  <w:num w:numId="21">
    <w:abstractNumId w:val="11"/>
  </w:num>
  <w:num w:numId="22">
    <w:abstractNumId w:val="35"/>
  </w:num>
  <w:num w:numId="23">
    <w:abstractNumId w:val="45"/>
  </w:num>
  <w:num w:numId="24">
    <w:abstractNumId w:val="31"/>
  </w:num>
  <w:num w:numId="25">
    <w:abstractNumId w:val="3"/>
  </w:num>
  <w:num w:numId="26">
    <w:abstractNumId w:val="39"/>
  </w:num>
  <w:num w:numId="27">
    <w:abstractNumId w:val="38"/>
  </w:num>
  <w:num w:numId="28">
    <w:abstractNumId w:val="13"/>
  </w:num>
  <w:num w:numId="29">
    <w:abstractNumId w:val="40"/>
  </w:num>
  <w:num w:numId="30">
    <w:abstractNumId w:val="2"/>
  </w:num>
  <w:num w:numId="31">
    <w:abstractNumId w:val="6"/>
  </w:num>
  <w:num w:numId="32">
    <w:abstractNumId w:val="43"/>
  </w:num>
  <w:num w:numId="33">
    <w:abstractNumId w:val="16"/>
  </w:num>
  <w:num w:numId="34">
    <w:abstractNumId w:val="15"/>
  </w:num>
  <w:num w:numId="35">
    <w:abstractNumId w:val="25"/>
  </w:num>
  <w:num w:numId="36">
    <w:abstractNumId w:val="12"/>
  </w:num>
  <w:num w:numId="37">
    <w:abstractNumId w:val="21"/>
  </w:num>
  <w:num w:numId="38">
    <w:abstractNumId w:val="36"/>
  </w:num>
  <w:num w:numId="39">
    <w:abstractNumId w:val="18"/>
  </w:num>
  <w:num w:numId="40">
    <w:abstractNumId w:val="19"/>
  </w:num>
  <w:num w:numId="41">
    <w:abstractNumId w:val="8"/>
  </w:num>
  <w:num w:numId="42">
    <w:abstractNumId w:val="37"/>
  </w:num>
  <w:num w:numId="43">
    <w:abstractNumId w:val="28"/>
  </w:num>
  <w:num w:numId="44">
    <w:abstractNumId w:val="30"/>
  </w:num>
  <w:num w:numId="45">
    <w:abstractNumId w:val="5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3558"/>
    <w:rsid w:val="00016BF8"/>
    <w:rsid w:val="00016C6C"/>
    <w:rsid w:val="000176F4"/>
    <w:rsid w:val="00030C2D"/>
    <w:rsid w:val="00042523"/>
    <w:rsid w:val="000431F2"/>
    <w:rsid w:val="0005145F"/>
    <w:rsid w:val="000567C4"/>
    <w:rsid w:val="000568C6"/>
    <w:rsid w:val="0006024F"/>
    <w:rsid w:val="00062DD7"/>
    <w:rsid w:val="00064764"/>
    <w:rsid w:val="00081D20"/>
    <w:rsid w:val="00084819"/>
    <w:rsid w:val="00084C77"/>
    <w:rsid w:val="00090F39"/>
    <w:rsid w:val="000964A5"/>
    <w:rsid w:val="000A46BA"/>
    <w:rsid w:val="000A565B"/>
    <w:rsid w:val="000A71BD"/>
    <w:rsid w:val="000D1408"/>
    <w:rsid w:val="000D239E"/>
    <w:rsid w:val="000E64C9"/>
    <w:rsid w:val="000E7230"/>
    <w:rsid w:val="000F06A6"/>
    <w:rsid w:val="000F2223"/>
    <w:rsid w:val="00103548"/>
    <w:rsid w:val="0010471B"/>
    <w:rsid w:val="00124263"/>
    <w:rsid w:val="00124A70"/>
    <w:rsid w:val="00131DFC"/>
    <w:rsid w:val="00132F70"/>
    <w:rsid w:val="00151727"/>
    <w:rsid w:val="00154550"/>
    <w:rsid w:val="00155861"/>
    <w:rsid w:val="001631D6"/>
    <w:rsid w:val="001648ED"/>
    <w:rsid w:val="00170A19"/>
    <w:rsid w:val="001738A4"/>
    <w:rsid w:val="001747E5"/>
    <w:rsid w:val="00185D29"/>
    <w:rsid w:val="001943A7"/>
    <w:rsid w:val="00195F80"/>
    <w:rsid w:val="001A5601"/>
    <w:rsid w:val="001B4674"/>
    <w:rsid w:val="001B4707"/>
    <w:rsid w:val="001C35C7"/>
    <w:rsid w:val="001C6B16"/>
    <w:rsid w:val="001C777D"/>
    <w:rsid w:val="001D52B3"/>
    <w:rsid w:val="001E2884"/>
    <w:rsid w:val="001F5FC9"/>
    <w:rsid w:val="00203F4E"/>
    <w:rsid w:val="00210976"/>
    <w:rsid w:val="00210EF2"/>
    <w:rsid w:val="00220962"/>
    <w:rsid w:val="00221113"/>
    <w:rsid w:val="002219FB"/>
    <w:rsid w:val="002239E2"/>
    <w:rsid w:val="00226A26"/>
    <w:rsid w:val="00235317"/>
    <w:rsid w:val="0023667B"/>
    <w:rsid w:val="00236688"/>
    <w:rsid w:val="00240297"/>
    <w:rsid w:val="0024497A"/>
    <w:rsid w:val="00244986"/>
    <w:rsid w:val="002456B1"/>
    <w:rsid w:val="00245895"/>
    <w:rsid w:val="00245F1D"/>
    <w:rsid w:val="00246C14"/>
    <w:rsid w:val="00254983"/>
    <w:rsid w:val="0026688B"/>
    <w:rsid w:val="00283677"/>
    <w:rsid w:val="00285551"/>
    <w:rsid w:val="002B4790"/>
    <w:rsid w:val="002D7D17"/>
    <w:rsid w:val="002E2A18"/>
    <w:rsid w:val="002E6DE5"/>
    <w:rsid w:val="002E6F80"/>
    <w:rsid w:val="002F403E"/>
    <w:rsid w:val="002F4C35"/>
    <w:rsid w:val="002F6E06"/>
    <w:rsid w:val="002F7597"/>
    <w:rsid w:val="00303043"/>
    <w:rsid w:val="00311295"/>
    <w:rsid w:val="0032200A"/>
    <w:rsid w:val="00322EB6"/>
    <w:rsid w:val="00331630"/>
    <w:rsid w:val="00337B90"/>
    <w:rsid w:val="00353E69"/>
    <w:rsid w:val="00354EB1"/>
    <w:rsid w:val="00357EFF"/>
    <w:rsid w:val="003636CB"/>
    <w:rsid w:val="003644D4"/>
    <w:rsid w:val="00375DE3"/>
    <w:rsid w:val="00377C2E"/>
    <w:rsid w:val="00377E74"/>
    <w:rsid w:val="003956EF"/>
    <w:rsid w:val="003A0A85"/>
    <w:rsid w:val="003A23A0"/>
    <w:rsid w:val="003B04FC"/>
    <w:rsid w:val="003B1964"/>
    <w:rsid w:val="003B47E1"/>
    <w:rsid w:val="003B68E2"/>
    <w:rsid w:val="003C2153"/>
    <w:rsid w:val="003D1D64"/>
    <w:rsid w:val="003D2764"/>
    <w:rsid w:val="003D5C46"/>
    <w:rsid w:val="003E4EBF"/>
    <w:rsid w:val="004032AB"/>
    <w:rsid w:val="00403520"/>
    <w:rsid w:val="00404543"/>
    <w:rsid w:val="00425280"/>
    <w:rsid w:val="00435174"/>
    <w:rsid w:val="00440F5E"/>
    <w:rsid w:val="0045660A"/>
    <w:rsid w:val="00456ADF"/>
    <w:rsid w:val="004731B6"/>
    <w:rsid w:val="004752C5"/>
    <w:rsid w:val="00490AC0"/>
    <w:rsid w:val="00490CD1"/>
    <w:rsid w:val="00491866"/>
    <w:rsid w:val="004952DB"/>
    <w:rsid w:val="00496EB2"/>
    <w:rsid w:val="0049748E"/>
    <w:rsid w:val="00497B01"/>
    <w:rsid w:val="004B765F"/>
    <w:rsid w:val="004B7920"/>
    <w:rsid w:val="004D20E2"/>
    <w:rsid w:val="004D532A"/>
    <w:rsid w:val="004D65C4"/>
    <w:rsid w:val="004D6845"/>
    <w:rsid w:val="004E0720"/>
    <w:rsid w:val="004E6016"/>
    <w:rsid w:val="004F03C6"/>
    <w:rsid w:val="004F1218"/>
    <w:rsid w:val="004F5BE8"/>
    <w:rsid w:val="004F64B0"/>
    <w:rsid w:val="0050441D"/>
    <w:rsid w:val="00504D4C"/>
    <w:rsid w:val="00507420"/>
    <w:rsid w:val="005266A8"/>
    <w:rsid w:val="00526791"/>
    <w:rsid w:val="00531000"/>
    <w:rsid w:val="0054671D"/>
    <w:rsid w:val="00550760"/>
    <w:rsid w:val="005543D7"/>
    <w:rsid w:val="005572B5"/>
    <w:rsid w:val="005738A4"/>
    <w:rsid w:val="005819F5"/>
    <w:rsid w:val="00581DEE"/>
    <w:rsid w:val="005A0391"/>
    <w:rsid w:val="005B34E7"/>
    <w:rsid w:val="005B6ABE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C24"/>
    <w:rsid w:val="00614AB2"/>
    <w:rsid w:val="006322A7"/>
    <w:rsid w:val="006339AA"/>
    <w:rsid w:val="00634374"/>
    <w:rsid w:val="00641BDF"/>
    <w:rsid w:val="00643331"/>
    <w:rsid w:val="00653DB7"/>
    <w:rsid w:val="006633B5"/>
    <w:rsid w:val="0067123C"/>
    <w:rsid w:val="00674B94"/>
    <w:rsid w:val="006772A6"/>
    <w:rsid w:val="006A4B1D"/>
    <w:rsid w:val="006A52EC"/>
    <w:rsid w:val="006A6339"/>
    <w:rsid w:val="006A69DE"/>
    <w:rsid w:val="006A7C7F"/>
    <w:rsid w:val="006B0C98"/>
    <w:rsid w:val="006B26CC"/>
    <w:rsid w:val="006C334F"/>
    <w:rsid w:val="006E4725"/>
    <w:rsid w:val="006E4E07"/>
    <w:rsid w:val="006F16D7"/>
    <w:rsid w:val="006F327A"/>
    <w:rsid w:val="00705526"/>
    <w:rsid w:val="007118B4"/>
    <w:rsid w:val="007321BA"/>
    <w:rsid w:val="00732868"/>
    <w:rsid w:val="007427F7"/>
    <w:rsid w:val="0075204A"/>
    <w:rsid w:val="00765E77"/>
    <w:rsid w:val="00772057"/>
    <w:rsid w:val="00777E6A"/>
    <w:rsid w:val="007857F6"/>
    <w:rsid w:val="00786F53"/>
    <w:rsid w:val="0078795E"/>
    <w:rsid w:val="00795DC1"/>
    <w:rsid w:val="007A20E0"/>
    <w:rsid w:val="007B5DA9"/>
    <w:rsid w:val="007D28DD"/>
    <w:rsid w:val="007D6412"/>
    <w:rsid w:val="007E496C"/>
    <w:rsid w:val="007E7619"/>
    <w:rsid w:val="008063B1"/>
    <w:rsid w:val="008125BC"/>
    <w:rsid w:val="00814290"/>
    <w:rsid w:val="00816588"/>
    <w:rsid w:val="00821113"/>
    <w:rsid w:val="00826245"/>
    <w:rsid w:val="008273E5"/>
    <w:rsid w:val="0083720D"/>
    <w:rsid w:val="00837E50"/>
    <w:rsid w:val="00855D88"/>
    <w:rsid w:val="00862734"/>
    <w:rsid w:val="00866153"/>
    <w:rsid w:val="00866FD3"/>
    <w:rsid w:val="008768D4"/>
    <w:rsid w:val="00885C8B"/>
    <w:rsid w:val="0089045C"/>
    <w:rsid w:val="00896376"/>
    <w:rsid w:val="008A495F"/>
    <w:rsid w:val="008B33CB"/>
    <w:rsid w:val="008C2D8B"/>
    <w:rsid w:val="008C32FE"/>
    <w:rsid w:val="008F3385"/>
    <w:rsid w:val="008F51B9"/>
    <w:rsid w:val="008F555C"/>
    <w:rsid w:val="008F626E"/>
    <w:rsid w:val="00914248"/>
    <w:rsid w:val="00917657"/>
    <w:rsid w:val="009244EE"/>
    <w:rsid w:val="00934D31"/>
    <w:rsid w:val="009415F9"/>
    <w:rsid w:val="009461D3"/>
    <w:rsid w:val="00951BD4"/>
    <w:rsid w:val="009620CC"/>
    <w:rsid w:val="00963E8B"/>
    <w:rsid w:val="00980083"/>
    <w:rsid w:val="009804E2"/>
    <w:rsid w:val="009A2856"/>
    <w:rsid w:val="009B4119"/>
    <w:rsid w:val="009B67FD"/>
    <w:rsid w:val="009D0066"/>
    <w:rsid w:val="009D0D21"/>
    <w:rsid w:val="009D4557"/>
    <w:rsid w:val="009D48F4"/>
    <w:rsid w:val="009D740A"/>
    <w:rsid w:val="009E6485"/>
    <w:rsid w:val="009F46AC"/>
    <w:rsid w:val="009F4D53"/>
    <w:rsid w:val="009F61C7"/>
    <w:rsid w:val="00A05118"/>
    <w:rsid w:val="00A11E1B"/>
    <w:rsid w:val="00A21F27"/>
    <w:rsid w:val="00A27C5A"/>
    <w:rsid w:val="00A4473A"/>
    <w:rsid w:val="00A53AB1"/>
    <w:rsid w:val="00A54F40"/>
    <w:rsid w:val="00A62C03"/>
    <w:rsid w:val="00A7025A"/>
    <w:rsid w:val="00A73F4E"/>
    <w:rsid w:val="00A87658"/>
    <w:rsid w:val="00A97334"/>
    <w:rsid w:val="00AA5398"/>
    <w:rsid w:val="00AB0F83"/>
    <w:rsid w:val="00AB32B8"/>
    <w:rsid w:val="00AB42C0"/>
    <w:rsid w:val="00AD7818"/>
    <w:rsid w:val="00B02A4F"/>
    <w:rsid w:val="00B0326A"/>
    <w:rsid w:val="00B05BC7"/>
    <w:rsid w:val="00B101AF"/>
    <w:rsid w:val="00B15734"/>
    <w:rsid w:val="00B241F8"/>
    <w:rsid w:val="00B25497"/>
    <w:rsid w:val="00B31497"/>
    <w:rsid w:val="00B37C1A"/>
    <w:rsid w:val="00B45D94"/>
    <w:rsid w:val="00B55D9F"/>
    <w:rsid w:val="00B63083"/>
    <w:rsid w:val="00B672C4"/>
    <w:rsid w:val="00B76657"/>
    <w:rsid w:val="00B85B18"/>
    <w:rsid w:val="00B91A29"/>
    <w:rsid w:val="00BB2CF1"/>
    <w:rsid w:val="00BC46B5"/>
    <w:rsid w:val="00BC5EE8"/>
    <w:rsid w:val="00BC7CEA"/>
    <w:rsid w:val="00BE3C75"/>
    <w:rsid w:val="00BE496C"/>
    <w:rsid w:val="00BF10F0"/>
    <w:rsid w:val="00BF38C4"/>
    <w:rsid w:val="00BF7211"/>
    <w:rsid w:val="00C220B6"/>
    <w:rsid w:val="00C26714"/>
    <w:rsid w:val="00C270B1"/>
    <w:rsid w:val="00C301C9"/>
    <w:rsid w:val="00C31632"/>
    <w:rsid w:val="00C35234"/>
    <w:rsid w:val="00C3674A"/>
    <w:rsid w:val="00C374CC"/>
    <w:rsid w:val="00C375CF"/>
    <w:rsid w:val="00C41223"/>
    <w:rsid w:val="00C416C0"/>
    <w:rsid w:val="00C4269C"/>
    <w:rsid w:val="00C7611D"/>
    <w:rsid w:val="00C8341B"/>
    <w:rsid w:val="00C8374D"/>
    <w:rsid w:val="00CA62F3"/>
    <w:rsid w:val="00CB00AA"/>
    <w:rsid w:val="00CB21F9"/>
    <w:rsid w:val="00CB3B6B"/>
    <w:rsid w:val="00CC0883"/>
    <w:rsid w:val="00CD0083"/>
    <w:rsid w:val="00CE0012"/>
    <w:rsid w:val="00CE115A"/>
    <w:rsid w:val="00CE478F"/>
    <w:rsid w:val="00CF1B81"/>
    <w:rsid w:val="00CF5090"/>
    <w:rsid w:val="00D05A86"/>
    <w:rsid w:val="00D10C29"/>
    <w:rsid w:val="00D1214C"/>
    <w:rsid w:val="00D21505"/>
    <w:rsid w:val="00D26E12"/>
    <w:rsid w:val="00D316BE"/>
    <w:rsid w:val="00D36C25"/>
    <w:rsid w:val="00D41AFF"/>
    <w:rsid w:val="00D453B4"/>
    <w:rsid w:val="00D66E06"/>
    <w:rsid w:val="00D802C0"/>
    <w:rsid w:val="00D92B48"/>
    <w:rsid w:val="00D93633"/>
    <w:rsid w:val="00DA1D9C"/>
    <w:rsid w:val="00DA7618"/>
    <w:rsid w:val="00DB3E46"/>
    <w:rsid w:val="00DB49D9"/>
    <w:rsid w:val="00DB5A28"/>
    <w:rsid w:val="00DD24AC"/>
    <w:rsid w:val="00DF27E9"/>
    <w:rsid w:val="00DF7AEF"/>
    <w:rsid w:val="00E044A2"/>
    <w:rsid w:val="00E048BC"/>
    <w:rsid w:val="00E04DB1"/>
    <w:rsid w:val="00E10970"/>
    <w:rsid w:val="00E112B7"/>
    <w:rsid w:val="00E2048E"/>
    <w:rsid w:val="00E34C3C"/>
    <w:rsid w:val="00E4012F"/>
    <w:rsid w:val="00E4205C"/>
    <w:rsid w:val="00E55886"/>
    <w:rsid w:val="00E8158A"/>
    <w:rsid w:val="00E86E9D"/>
    <w:rsid w:val="00E87CF9"/>
    <w:rsid w:val="00E9330B"/>
    <w:rsid w:val="00E9665C"/>
    <w:rsid w:val="00EB22CA"/>
    <w:rsid w:val="00EB7336"/>
    <w:rsid w:val="00EE0959"/>
    <w:rsid w:val="00EE2644"/>
    <w:rsid w:val="00EE4D64"/>
    <w:rsid w:val="00F003AD"/>
    <w:rsid w:val="00F015CB"/>
    <w:rsid w:val="00F01953"/>
    <w:rsid w:val="00F10EE1"/>
    <w:rsid w:val="00F12EFD"/>
    <w:rsid w:val="00F20073"/>
    <w:rsid w:val="00F359DB"/>
    <w:rsid w:val="00F35F2B"/>
    <w:rsid w:val="00F422D4"/>
    <w:rsid w:val="00F47D4B"/>
    <w:rsid w:val="00F953C8"/>
    <w:rsid w:val="00FA218E"/>
    <w:rsid w:val="00FA4B78"/>
    <w:rsid w:val="00FB195E"/>
    <w:rsid w:val="00FB28AE"/>
    <w:rsid w:val="00FC2FAD"/>
    <w:rsid w:val="00FC388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283677"/>
    <w:pPr>
      <w:keepNext/>
      <w:keepLines/>
      <w:numPr>
        <w:numId w:val="43"/>
      </w:numPr>
      <w:spacing w:before="320" w:after="0" w:line="240" w:lineRule="auto"/>
      <w:outlineLvl w:val="0"/>
    </w:pPr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677"/>
    <w:pPr>
      <w:keepNext/>
      <w:keepLines/>
      <w:spacing w:before="120" w:after="60" w:line="240" w:lineRule="auto"/>
      <w:outlineLvl w:val="1"/>
    </w:pPr>
    <w:rPr>
      <w:rFonts w:eastAsia="Times New Roman" w:cstheme="minorHAnsi"/>
      <w:b/>
      <w:color w:val="2F5496" w:themeColor="accent5" w:themeShade="BF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3677"/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3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83677"/>
    <w:rPr>
      <w:rFonts w:eastAsia="Times New Roman" w:cstheme="minorHAnsi"/>
      <w:b/>
      <w:color w:val="2F5496" w:themeColor="accent5" w:themeShade="BF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194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9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fr/public/chaires-dexcellence-2021-appel-projet-cib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cedures.univ-amu.fr/amid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dures.univ-amu.fr/ami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ulaires.univ-amu.fr/fr/public/candidature-chaire-dexcellence-appel-a-projet-cible-erc-2021-ami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-amu.fr/fr/public/chaires-dexcellence-2021-appel-projet-cibl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mallpdf.com/fr/fusionner-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E0606-FB5F-4E6B-89B2-890A510435AD}"/>
      </w:docPartPr>
      <w:docPartBody>
        <w:p w:rsidR="00C729E7" w:rsidRDefault="00C729E7">
          <w:r w:rsidRPr="009E28C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E531C4023B404A8CB6488C3E6D3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E6FF5-273C-4D12-8FEC-E6F71577B5FF}"/>
      </w:docPartPr>
      <w:docPartBody>
        <w:p w:rsidR="00C729E7" w:rsidRDefault="00C729E7" w:rsidP="00C729E7">
          <w:pPr>
            <w:pStyle w:val="83E531C4023B404A8CB6488C3E6D30A5"/>
          </w:pPr>
          <w:r w:rsidRPr="009E28C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7"/>
    <w:rsid w:val="00C7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29E7"/>
    <w:rPr>
      <w:color w:val="808080"/>
    </w:rPr>
  </w:style>
  <w:style w:type="paragraph" w:customStyle="1" w:styleId="83E531C4023B404A8CB6488C3E6D30A5">
    <w:name w:val="83E531C4023B404A8CB6488C3E6D30A5"/>
    <w:rsid w:val="00C72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00C1-F3A2-434D-A23A-C2EADF0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TYRLIK Solene</cp:lastModifiedBy>
  <cp:revision>4</cp:revision>
  <cp:lastPrinted>2021-06-08T08:49:00Z</cp:lastPrinted>
  <dcterms:created xsi:type="dcterms:W3CDTF">2021-06-08T08:48:00Z</dcterms:created>
  <dcterms:modified xsi:type="dcterms:W3CDTF">2021-06-08T08:50:00Z</dcterms:modified>
</cp:coreProperties>
</file>